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C638" w14:textId="77777777" w:rsidR="00F0365D" w:rsidRPr="003F6EF3" w:rsidRDefault="003F6EF3" w:rsidP="00190FC1">
      <w:pPr>
        <w:jc w:val="center"/>
        <w:rPr>
          <w:b/>
          <w:sz w:val="32"/>
        </w:rPr>
      </w:pPr>
      <w:r w:rsidRPr="003F6EF3">
        <w:rPr>
          <w:b/>
          <w:sz w:val="32"/>
        </w:rPr>
        <w:t>AT03 Production Diary</w:t>
      </w:r>
    </w:p>
    <w:p w14:paraId="5DDF50E5" w14:textId="77777777" w:rsidR="003F6EF3" w:rsidRPr="003F6EF3" w:rsidRDefault="003F6EF3" w:rsidP="00190FC1">
      <w:pPr>
        <w:rPr>
          <w:b/>
          <w:sz w:val="24"/>
        </w:rPr>
      </w:pPr>
      <w:r w:rsidRPr="003F6EF3">
        <w:rPr>
          <w:b/>
          <w:sz w:val="24"/>
        </w:rPr>
        <w:t>1.1.1 A* Algorithm Research</w:t>
      </w:r>
    </w:p>
    <w:p w14:paraId="54B29FF7" w14:textId="2197896B" w:rsidR="00921E81" w:rsidRDefault="008E7F60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E7F60">
        <w:t xml:space="preserve">A* is a pathfinding algorithm </w:t>
      </w:r>
      <w:r w:rsidR="00053C31">
        <w:t>used in graph data structures</w:t>
      </w:r>
      <w:r w:rsidR="009977FF">
        <w:t>,</w:t>
      </w:r>
      <w:r w:rsidR="00921E81">
        <w:t xml:space="preserve"> functioning</w:t>
      </w:r>
      <w:r w:rsidR="009977FF">
        <w:t xml:space="preserve"> similarly to </w:t>
      </w:r>
      <w:r w:rsidRPr="008E7F60">
        <w:t>Dijkstra’s algorithm</w:t>
      </w:r>
      <w:r w:rsidR="00053C31">
        <w:t xml:space="preserve">. A* </w:t>
      </w:r>
      <w:r w:rsidR="009977FF">
        <w:t xml:space="preserve">uses </w:t>
      </w:r>
      <w:r w:rsidRPr="008E7F60">
        <w:t>an additional heuristic function</w:t>
      </w:r>
      <w:r w:rsidR="009977FF">
        <w:t xml:space="preserve"> compared to Dijkstra’s algorithm</w:t>
      </w:r>
      <w:r w:rsidR="00A96555">
        <w:t>,</w:t>
      </w:r>
      <w:r w:rsidR="00671321">
        <w:t xml:space="preserve"> </w:t>
      </w:r>
      <w:r w:rsidR="00E402E4">
        <w:t>sacrificing</w:t>
      </w:r>
      <w:r w:rsidR="00073297">
        <w:t xml:space="preserve"> some</w:t>
      </w:r>
      <w:r w:rsidR="00716F79">
        <w:t xml:space="preserve"> </w:t>
      </w:r>
      <w:r w:rsidR="00E57018">
        <w:t>pathfinding accuracy</w:t>
      </w:r>
      <w:r w:rsidRPr="008E7F60">
        <w:t xml:space="preserve"> </w:t>
      </w:r>
      <w:r w:rsidR="00A96555">
        <w:t xml:space="preserve">for </w:t>
      </w:r>
      <w:r w:rsidRPr="008E7F60">
        <w:t>computation</w:t>
      </w:r>
      <w:r w:rsidR="00A96555">
        <w:t>al</w:t>
      </w:r>
      <w:r w:rsidR="00921E81">
        <w:t xml:space="preserve"> efficiency</w:t>
      </w:r>
      <w:r w:rsidRPr="008E7F60">
        <w:t>.</w:t>
      </w:r>
      <w:r w:rsidR="00716F79">
        <w:t xml:space="preserve"> </w:t>
      </w:r>
      <w:r w:rsidR="00921E81">
        <w:t xml:space="preserve">In a graph data structure, A* </w:t>
      </w:r>
      <w:r w:rsidR="00697E3F" w:rsidRPr="00697E3F">
        <w:t>calculates the cost</w:t>
      </w:r>
      <w:r w:rsidR="00697E3F">
        <w:t xml:space="preserve"> of travel to </w:t>
      </w:r>
      <w:r w:rsidR="00171590">
        <w:t xml:space="preserve">all </w:t>
      </w:r>
      <w:r w:rsidR="00D90C7D">
        <w:t xml:space="preserve">unvisited </w:t>
      </w:r>
      <w:r w:rsidR="00697E3F">
        <w:t>neighbouring nodes after entering a node</w:t>
      </w:r>
      <w:r w:rsidR="003D3706">
        <w:t xml:space="preserve"> </w:t>
      </w:r>
      <w:r w:rsidR="00C9459C">
        <w:t xml:space="preserve">via </w:t>
      </w:r>
      <w:r w:rsidR="00697E3F">
        <w:t>the F Cost function</w:t>
      </w:r>
      <w:r w:rsidR="0017159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697E3F">
        <w:t xml:space="preserve"> </w:t>
      </w:r>
      <w:r w:rsidR="00697E3F" w:rsidRPr="00697E3F">
        <w:t>(</w:t>
      </w:r>
      <w:r w:rsidR="00D90C7D">
        <w:t xml:space="preserve">with </w:t>
      </w:r>
      <m:oMath>
        <m:r>
          <w:rPr>
            <w:rFonts w:ascii="Cambria Math" w:hAnsi="Cambria Math"/>
          </w:rPr>
          <m:t>n</m:t>
        </m:r>
      </m:oMath>
      <w:r w:rsidR="00697E3F" w:rsidRPr="00697E3F">
        <w:t xml:space="preserve"> being</w:t>
      </w:r>
      <w:r w:rsidR="00D90C7D">
        <w:t xml:space="preserve"> a</w:t>
      </w:r>
      <w:r w:rsidR="00697E3F" w:rsidRPr="00697E3F">
        <w:t xml:space="preserve"> neighbo</w:t>
      </w:r>
      <w:r w:rsidR="00CE20DA">
        <w:t>u</w:t>
      </w:r>
      <w:r w:rsidR="00697E3F" w:rsidRPr="00697E3F">
        <w:t>ring node)</w:t>
      </w:r>
      <w:r w:rsidR="003F3EC9">
        <w:t>. A* will</w:t>
      </w:r>
      <w:r w:rsidR="00171590">
        <w:t xml:space="preserve"> mov</w:t>
      </w:r>
      <w:r w:rsidR="003F3EC9">
        <w:t xml:space="preserve">e </w:t>
      </w:r>
      <w:r w:rsidR="00171590">
        <w:t xml:space="preserve">to the node with the </w:t>
      </w:r>
      <w:r w:rsidR="00697E3F" w:rsidRPr="00697E3F">
        <w:t xml:space="preserve">lowest </w:t>
      </w:r>
      <w:r w:rsidR="00171590">
        <w:t xml:space="preserve">cost </w:t>
      </w:r>
      <w:r w:rsidR="00697E3F" w:rsidRPr="00697E3F">
        <w:t xml:space="preserve">value </w:t>
      </w:r>
      <w:r w:rsidR="00B708AF">
        <w:t>returned</w:t>
      </w:r>
      <w:r w:rsidR="003F3EC9">
        <w:t xml:space="preserve"> </w:t>
      </w:r>
      <w:r w:rsidR="00B708AF">
        <w:t>from</w:t>
      </w:r>
      <w:r w:rsidR="003F3E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B708AF">
        <w:rPr>
          <w:rFonts w:eastAsiaTheme="minorEastAsia"/>
        </w:rPr>
        <w:t xml:space="preserve">, updating the priority queue </w:t>
      </w:r>
      <w:r w:rsidR="00076C22">
        <w:rPr>
          <w:rFonts w:eastAsiaTheme="minorEastAsia"/>
        </w:rPr>
        <w:t xml:space="preserve">and </w:t>
      </w:r>
      <w:r w:rsidR="00A146E4">
        <w:rPr>
          <w:rFonts w:eastAsiaTheme="minorEastAsia"/>
        </w:rPr>
        <w:t>iterating</w:t>
      </w:r>
      <w:r w:rsidR="00076C22">
        <w:rPr>
          <w:rFonts w:eastAsiaTheme="minorEastAsia"/>
        </w:rPr>
        <w:t xml:space="preserve"> the </w:t>
      </w:r>
      <w:r w:rsidR="00B708AF">
        <w:rPr>
          <w:rFonts w:eastAsiaTheme="minorEastAsia"/>
        </w:rPr>
        <w:t>process</w:t>
      </w:r>
      <w:r w:rsidR="00076C22">
        <w:rPr>
          <w:rFonts w:eastAsiaTheme="minorEastAsia"/>
        </w:rPr>
        <w:t xml:space="preserve"> until the target node is reached</w:t>
      </w:r>
      <w:r w:rsidR="00697E3F" w:rsidRPr="00697E3F">
        <w:t>.</w:t>
      </w:r>
    </w:p>
    <w:p w14:paraId="352A4CCD" w14:textId="65CF4D66" w:rsidR="00BD56B9" w:rsidRDefault="00FD53F3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balance of optimality (Finding the best solution) and completeness (</w:t>
      </w:r>
      <w:r w:rsidR="00C81A42">
        <w:t>Guaranteeing whether</w:t>
      </w:r>
      <w:r>
        <w:t xml:space="preserve"> the best solution </w:t>
      </w:r>
      <w:r w:rsidR="00C81A42">
        <w:t xml:space="preserve">was found </w:t>
      </w:r>
      <w:r>
        <w:t xml:space="preserve">after exhausting all possibilities) </w:t>
      </w:r>
      <w:r w:rsidR="008110A5">
        <w:t xml:space="preserve">of the A* pathfinding algorithm </w:t>
      </w:r>
      <w:r>
        <w:t xml:space="preserve">makes its implementation </w:t>
      </w:r>
      <w:r w:rsidRPr="00716F79">
        <w:t xml:space="preserve">popular </w:t>
      </w:r>
      <w:r>
        <w:t xml:space="preserve">for </w:t>
      </w:r>
      <w:r w:rsidRPr="00716F79">
        <w:t>pathfinding</w:t>
      </w:r>
      <w:r>
        <w:t>/</w:t>
      </w:r>
      <w:r w:rsidRPr="00716F79">
        <w:t>graph traversal</w:t>
      </w:r>
      <w:r>
        <w:t xml:space="preserve"> applications</w:t>
      </w:r>
      <w:r w:rsidRPr="00716F79">
        <w:t>.</w:t>
      </w:r>
      <w:r w:rsidR="003914D6">
        <w:t xml:space="preserve"> </w:t>
      </w:r>
      <w:r w:rsidR="00BD56B9">
        <w:t>However, as A* is dependent on the accuracy of its heuristic method, the pathfinding algorithm may take longer to find a solution</w:t>
      </w:r>
      <w:r w:rsidR="0061520C">
        <w:t xml:space="preserve"> </w:t>
      </w:r>
      <w:r w:rsidR="0094737B">
        <w:t xml:space="preserve">in a graph structure </w:t>
      </w:r>
      <w:r w:rsidR="00BD56B9">
        <w:t>compared to other pathfinding algorithms such as</w:t>
      </w:r>
      <w:r w:rsidR="00114046">
        <w:t xml:space="preserve"> Greedy</w:t>
      </w:r>
      <w:r w:rsidR="00BD56B9">
        <w:t>.</w:t>
      </w:r>
    </w:p>
    <w:p w14:paraId="35AF8F4B" w14:textId="0D129A03" w:rsidR="00FD53F3" w:rsidRDefault="003914D6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a video game context, </w:t>
      </w:r>
      <w:r w:rsidR="008110A5">
        <w:t xml:space="preserve">the </w:t>
      </w:r>
      <w:r w:rsidR="00A146E4">
        <w:t xml:space="preserve">A* </w:t>
      </w:r>
      <w:r w:rsidR="008110A5">
        <w:t>path</w:t>
      </w:r>
      <w:r w:rsidR="00747C85">
        <w:t xml:space="preserve">finding algorithm may be used for </w:t>
      </w:r>
      <w:r w:rsidR="008C42A9">
        <w:t>player/</w:t>
      </w:r>
      <w:r w:rsidR="00747C85">
        <w:t>NPC movement</w:t>
      </w:r>
      <w:r w:rsidR="00CC1557">
        <w:t xml:space="preserve"> </w:t>
      </w:r>
      <w:r w:rsidR="00085427">
        <w:t>where</w:t>
      </w:r>
      <w:r w:rsidR="0016386F">
        <w:t xml:space="preserve"> </w:t>
      </w:r>
      <w:r w:rsidR="00CC1557">
        <w:t>the goal is a sing</w:t>
      </w:r>
      <w:r w:rsidR="00FB0719">
        <w:t>le location</w:t>
      </w:r>
      <w:r w:rsidR="00CC1557">
        <w:t xml:space="preserve">, </w:t>
      </w:r>
      <w:r w:rsidR="00085427" w:rsidRPr="00085427">
        <w:t>prioriti</w:t>
      </w:r>
      <w:r w:rsidR="00085427">
        <w:t>s</w:t>
      </w:r>
      <w:r w:rsidR="00CC1557">
        <w:t xml:space="preserve">ing </w:t>
      </w:r>
      <w:r w:rsidR="0016386F">
        <w:t>routes</w:t>
      </w:r>
      <w:r w:rsidR="00085427" w:rsidRPr="00085427">
        <w:t xml:space="preserve"> </w:t>
      </w:r>
      <w:r w:rsidR="00085427">
        <w:t xml:space="preserve">which </w:t>
      </w:r>
      <w:r w:rsidR="00CB2DA0">
        <w:t xml:space="preserve">are closer to </w:t>
      </w:r>
      <w:r w:rsidR="00085427">
        <w:t>the</w:t>
      </w:r>
      <w:r w:rsidR="00B75B51">
        <w:t xml:space="preserve"> goal location</w:t>
      </w:r>
      <w:r w:rsidR="008C42A9">
        <w:t xml:space="preserve"> to ensure they move through the best path</w:t>
      </w:r>
      <w:r w:rsidR="00085427" w:rsidRPr="00085427">
        <w:t>.</w:t>
      </w:r>
      <w:r w:rsidR="00BD56B9">
        <w:t xml:space="preserve"> </w:t>
      </w:r>
      <w:r w:rsidR="00DA25A2">
        <w:t xml:space="preserve">2D games are one such platform for applying A* pathfinding </w:t>
      </w:r>
      <w:r w:rsidR="00E668BB">
        <w:t>on</w:t>
      </w:r>
      <w:r w:rsidR="00DA25A2">
        <w:t xml:space="preserve"> players/NPCs</w:t>
      </w:r>
      <w:r w:rsidR="00B30D9A">
        <w:t xml:space="preserve"> (</w:t>
      </w:r>
      <w:proofErr w:type="gramStart"/>
      <w:r w:rsidR="00B30D9A">
        <w:t>e.g.</w:t>
      </w:r>
      <w:proofErr w:type="gramEnd"/>
      <w:r w:rsidR="00B30D9A">
        <w:t xml:space="preserve"> Command and Conquer)</w:t>
      </w:r>
      <w:r w:rsidR="00DA25A2">
        <w:t>.</w:t>
      </w:r>
    </w:p>
    <w:p w14:paraId="42877F12" w14:textId="77777777" w:rsidR="003F6EF3" w:rsidRPr="003F6EF3" w:rsidRDefault="003F6EF3" w:rsidP="00190FC1">
      <w:pPr>
        <w:rPr>
          <w:b/>
          <w:u w:val="single"/>
        </w:rPr>
      </w:pPr>
      <w:r w:rsidRPr="003F6EF3">
        <w:rPr>
          <w:b/>
          <w:u w:val="single"/>
        </w:rPr>
        <w:t>A* Terminology Definitions</w:t>
      </w:r>
    </w:p>
    <w:p w14:paraId="6322BDC3" w14:textId="77777777" w:rsidR="003F6EF3" w:rsidRPr="003F6EF3" w:rsidRDefault="003F6EF3" w:rsidP="00190FC1">
      <w:pPr>
        <w:rPr>
          <w:b/>
        </w:rPr>
      </w:pPr>
      <w:r w:rsidRPr="003F6EF3">
        <w:rPr>
          <w:b/>
        </w:rPr>
        <w:t>F Cost</w:t>
      </w:r>
      <w:r>
        <w:rPr>
          <w:b/>
        </w:rPr>
        <w:t>:</w:t>
      </w:r>
    </w:p>
    <w:p w14:paraId="281599A0" w14:textId="039E49D5" w:rsidR="008E7F60" w:rsidRPr="008E7F60" w:rsidRDefault="008E7F60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t xml:space="preserve">The F Cost is a function used in the A* pathfinding algorithm. The function is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which determines the total estimated cost </w:t>
      </w:r>
      <w:r w:rsidR="004A7ADB">
        <w:rPr>
          <w:rFonts w:eastAsiaTheme="minorEastAsia"/>
        </w:rPr>
        <w:t>from the starting node to the destination node</w:t>
      </w:r>
      <w:r>
        <w:rPr>
          <w:rFonts w:eastAsiaTheme="minorEastAsia"/>
        </w:rPr>
        <w:t xml:space="preserve">. </w:t>
      </w:r>
      <w:r w:rsidR="004A226D">
        <w:rPr>
          <w:rFonts w:eastAsiaTheme="minorEastAsia"/>
        </w:rPr>
        <w:t>When entering a node</w:t>
      </w:r>
      <w:r w:rsidR="00574822">
        <w:rPr>
          <w:rFonts w:eastAsiaTheme="minorEastAsia"/>
        </w:rPr>
        <w:t xml:space="preserve"> in a graph data structure</w:t>
      </w:r>
      <w:r w:rsidR="004A226D">
        <w:rPr>
          <w:rFonts w:eastAsiaTheme="minorEastAsia"/>
        </w:rPr>
        <w:t>, the A* algorithm will calculate the</w:t>
      </w:r>
      <w:r w:rsidR="003804EA">
        <w:rPr>
          <w:rFonts w:eastAsiaTheme="minorEastAsia"/>
        </w:rPr>
        <w:t xml:space="preserve"> travel cost for</w:t>
      </w:r>
      <w:r w:rsidR="004A226D">
        <w:rPr>
          <w:rFonts w:eastAsiaTheme="minorEastAsia"/>
        </w:rPr>
        <w:t xml:space="preserve"> all neighbouring nodes with the F Cost function, moving to the node with the least cost after processin</w:t>
      </w:r>
      <w:r w:rsidR="0003751F">
        <w:rPr>
          <w:rFonts w:eastAsiaTheme="minorEastAsia"/>
        </w:rPr>
        <w:t>g</w:t>
      </w:r>
      <w:r w:rsidR="004A226D">
        <w:rPr>
          <w:rFonts w:eastAsiaTheme="minorEastAsia"/>
        </w:rPr>
        <w:t>.</w:t>
      </w:r>
    </w:p>
    <w:p w14:paraId="3830D2F2" w14:textId="2F7D62E3" w:rsidR="00052921" w:rsidRPr="00052921" w:rsidRDefault="008E7F60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r>
          <w:rPr>
            <w:rFonts w:ascii="Cambria Math" w:hAnsi="Cambria Math"/>
          </w:rPr>
          <m:t>g(n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are two parameters of the F Cost function:</w:t>
      </w:r>
    </w:p>
    <w:p w14:paraId="6C5E7FFC" w14:textId="2E97D0E8" w:rsidR="00052921" w:rsidRPr="00052921" w:rsidRDefault="00052921" w:rsidP="00190FC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the </w:t>
      </w:r>
      <w:r w:rsidR="00332086">
        <w:rPr>
          <w:rFonts w:eastAsiaTheme="minorEastAsia"/>
        </w:rPr>
        <w:t>exact</w:t>
      </w:r>
      <w:r>
        <w:rPr>
          <w:rFonts w:eastAsiaTheme="minorEastAsia"/>
        </w:rPr>
        <w:t xml:space="preserve"> cost to move from the starting node to a specific node </w:t>
      </w:r>
      <m:oMath>
        <m:r>
          <w:rPr>
            <w:rFonts w:ascii="Cambria Math" w:hAnsi="Cambria Math"/>
          </w:rPr>
          <m:t>n</m:t>
        </m:r>
      </m:oMath>
      <w:r w:rsidR="00D71C9C">
        <w:rPr>
          <w:rFonts w:eastAsiaTheme="minorEastAsia"/>
        </w:rPr>
        <w:t>.</w:t>
      </w:r>
    </w:p>
    <w:p w14:paraId="48ABFC37" w14:textId="099D245F" w:rsidR="0077243E" w:rsidRDefault="00052921" w:rsidP="0077243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052921">
        <w:rPr>
          <w:rFonts w:eastAsiaTheme="minorEastAsia"/>
        </w:rPr>
        <w:t xml:space="preserve"> is the </w:t>
      </w:r>
      <w:r w:rsidR="003F4284">
        <w:rPr>
          <w:rFonts w:eastAsiaTheme="minorEastAsia"/>
        </w:rPr>
        <w:t>heuristic</w:t>
      </w:r>
      <w:r w:rsidR="0011103C">
        <w:rPr>
          <w:rFonts w:eastAsiaTheme="minorEastAsia"/>
        </w:rPr>
        <w:t xml:space="preserve"> method’s</w:t>
      </w:r>
      <w:r w:rsidR="003F4284">
        <w:rPr>
          <w:rFonts w:eastAsiaTheme="minorEastAsia"/>
        </w:rPr>
        <w:t xml:space="preserve"> </w:t>
      </w:r>
      <w:r w:rsidRPr="00052921">
        <w:rPr>
          <w:rFonts w:eastAsiaTheme="minorEastAsia"/>
        </w:rPr>
        <w:t>estimat</w:t>
      </w:r>
      <w:r w:rsidR="007E3665">
        <w:rPr>
          <w:rFonts w:eastAsiaTheme="minorEastAsia"/>
        </w:rPr>
        <w:t xml:space="preserve">ed </w:t>
      </w:r>
      <w:r w:rsidRPr="00052921">
        <w:rPr>
          <w:rFonts w:eastAsiaTheme="minorEastAsia"/>
        </w:rPr>
        <w:t>cost from</w:t>
      </w:r>
      <w:r w:rsidR="007E3665">
        <w:rPr>
          <w:rFonts w:eastAsiaTheme="minorEastAsia"/>
        </w:rPr>
        <w:t xml:space="preserve"> node</w:t>
      </w:r>
      <w:r w:rsidRPr="0005292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052921">
        <w:rPr>
          <w:rFonts w:eastAsiaTheme="minorEastAsia"/>
        </w:rPr>
        <w:t xml:space="preserve"> to the destination node</w:t>
      </w:r>
      <w:r w:rsidR="003F4284">
        <w:rPr>
          <w:rFonts w:eastAsiaTheme="minorEastAsia"/>
        </w:rPr>
        <w:t>.</w:t>
      </w:r>
    </w:p>
    <w:p w14:paraId="42D7E852" w14:textId="08C25E60" w:rsidR="0077243E" w:rsidRPr="0077243E" w:rsidRDefault="0077243E" w:rsidP="00772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iCs/>
        </w:rPr>
        <w:t xml:space="preserve">The value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114046">
        <w:rPr>
          <w:rFonts w:eastAsiaTheme="minorEastAsia"/>
        </w:rPr>
        <w:t xml:space="preserve">relative 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140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termines the </w:t>
      </w:r>
      <w:r w:rsidR="00E877D5">
        <w:rPr>
          <w:rFonts w:eastAsiaTheme="minorEastAsia"/>
        </w:rPr>
        <w:t xml:space="preserve">speed and </w:t>
      </w:r>
      <w:r w:rsidR="00643B2D">
        <w:rPr>
          <w:rFonts w:eastAsiaTheme="minorEastAsia"/>
        </w:rPr>
        <w:t>accuracy</w:t>
      </w:r>
      <w:r w:rsidR="00E877D5">
        <w:rPr>
          <w:rFonts w:eastAsiaTheme="minorEastAsia"/>
        </w:rPr>
        <w:t xml:space="preserve"> of the pathfinding process. </w:t>
      </w:r>
      <w:r w:rsidR="00114046">
        <w:rPr>
          <w:rFonts w:eastAsiaTheme="minorEastAsia"/>
        </w:rPr>
        <w:t xml:space="preserve">With A*,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14046">
        <w:rPr>
          <w:rFonts w:eastAsiaTheme="minorEastAsia"/>
        </w:rPr>
        <w:t xml:space="preserve"> </w:t>
      </w:r>
      <w:r w:rsidR="00E877D5">
        <w:rPr>
          <w:rFonts w:eastAsiaTheme="minorEastAsia"/>
        </w:rPr>
        <w:t>values</w:t>
      </w:r>
      <w:r w:rsidR="001D07FB">
        <w:rPr>
          <w:rFonts w:eastAsiaTheme="minorEastAsia"/>
        </w:rPr>
        <w:t xml:space="preserve"> </w:t>
      </w:r>
      <w:r w:rsidR="00114046">
        <w:rPr>
          <w:rFonts w:eastAsiaTheme="minorEastAsia"/>
        </w:rPr>
        <w:t xml:space="preserve">that are higher tha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14046">
        <w:rPr>
          <w:rFonts w:eastAsiaTheme="minorEastAsia"/>
        </w:rPr>
        <w:t xml:space="preserve"> </w:t>
      </w:r>
      <w:r w:rsidR="001D07FB">
        <w:rPr>
          <w:rFonts w:eastAsiaTheme="minorEastAsia"/>
        </w:rPr>
        <w:t>sacrific</w:t>
      </w:r>
      <w:r w:rsidR="00547381">
        <w:rPr>
          <w:rFonts w:eastAsiaTheme="minorEastAsia"/>
        </w:rPr>
        <w:t>e</w:t>
      </w:r>
      <w:r w:rsidR="00114046">
        <w:rPr>
          <w:rFonts w:eastAsiaTheme="minorEastAsia"/>
        </w:rPr>
        <w:t xml:space="preserve"> </w:t>
      </w:r>
      <w:r w:rsidR="00E877D5">
        <w:rPr>
          <w:rFonts w:eastAsiaTheme="minorEastAsia"/>
        </w:rPr>
        <w:t>accuracy for performance</w:t>
      </w:r>
      <w:r w:rsidR="001D07FB">
        <w:rPr>
          <w:rFonts w:eastAsiaTheme="minorEastAsia"/>
        </w:rPr>
        <w:t xml:space="preserve"> </w:t>
      </w:r>
      <w:r w:rsidR="00547381">
        <w:rPr>
          <w:rFonts w:eastAsiaTheme="minorEastAsia"/>
        </w:rPr>
        <w:t xml:space="preserve">(Forfeiting a guaranteed </w:t>
      </w:r>
      <w:r w:rsidR="00114046">
        <w:rPr>
          <w:rFonts w:eastAsiaTheme="minorEastAsia"/>
        </w:rPr>
        <w:t>shortest path</w:t>
      </w:r>
      <w:r w:rsidR="00547381">
        <w:rPr>
          <w:rFonts w:eastAsiaTheme="minorEastAsia"/>
        </w:rPr>
        <w:t xml:space="preserve">) </w:t>
      </w:r>
      <w:r w:rsidR="00E877D5">
        <w:rPr>
          <w:rFonts w:eastAsiaTheme="minorEastAsia"/>
        </w:rPr>
        <w:t>and vice versa</w:t>
      </w:r>
      <w:r w:rsidR="001D07FB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D07FB">
        <w:rPr>
          <w:rFonts w:eastAsiaTheme="minorEastAsia"/>
        </w:rPr>
        <w:t xml:space="preserve"> values</w:t>
      </w:r>
      <w:r w:rsidR="0011404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14046">
        <w:rPr>
          <w:rFonts w:eastAsiaTheme="minorEastAsia"/>
        </w:rPr>
        <w:t xml:space="preserve">. </w:t>
      </w:r>
      <w:r w:rsidR="00E877D5">
        <w:rPr>
          <w:rFonts w:eastAsiaTheme="minorEastAsia"/>
        </w:rPr>
        <w:t xml:space="preserve">The ideal value 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E877D5">
        <w:rPr>
          <w:rFonts w:eastAsiaTheme="minorEastAsia"/>
        </w:rPr>
        <w:t xml:space="preserve"> is to match </w:t>
      </w:r>
      <w:bookmarkStart w:id="0" w:name="_Hlk108231100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E877D5">
        <w:rPr>
          <w:rFonts w:eastAsiaTheme="minorEastAsia"/>
        </w:rPr>
        <w:t xml:space="preserve">, </w:t>
      </w:r>
      <w:bookmarkEnd w:id="0"/>
      <w:r w:rsidR="00E877D5">
        <w:rPr>
          <w:rFonts w:eastAsiaTheme="minorEastAsia"/>
        </w:rPr>
        <w:t>ensuring A* follows the best path</w:t>
      </w:r>
      <w:r w:rsidR="00643B2D">
        <w:rPr>
          <w:rFonts w:eastAsiaTheme="minorEastAsia"/>
        </w:rPr>
        <w:t xml:space="preserve"> and has optimal performance</w:t>
      </w:r>
      <w:r w:rsidR="00E877D5">
        <w:rPr>
          <w:rFonts w:eastAsiaTheme="minorEastAsia"/>
        </w:rPr>
        <w:t>.</w:t>
      </w:r>
    </w:p>
    <w:p w14:paraId="6FA7A5D5" w14:textId="77777777" w:rsidR="00495743" w:rsidRDefault="00495743">
      <w:pPr>
        <w:rPr>
          <w:b/>
        </w:rPr>
      </w:pPr>
      <w:r>
        <w:rPr>
          <w:b/>
        </w:rPr>
        <w:br w:type="page"/>
      </w:r>
    </w:p>
    <w:p w14:paraId="3AB9480B" w14:textId="2A99F70E" w:rsidR="003F6EF3" w:rsidRPr="003F6EF3" w:rsidRDefault="003F6EF3" w:rsidP="00190FC1">
      <w:pPr>
        <w:rPr>
          <w:b/>
        </w:rPr>
      </w:pPr>
      <w:r w:rsidRPr="003F6EF3">
        <w:rPr>
          <w:b/>
        </w:rPr>
        <w:lastRenderedPageBreak/>
        <w:t>Heuristic</w:t>
      </w:r>
      <w:r>
        <w:rPr>
          <w:b/>
        </w:rPr>
        <w:t>:</w:t>
      </w:r>
    </w:p>
    <w:p w14:paraId="5B0BC5CE" w14:textId="0905D9D5" w:rsidR="00A0582C" w:rsidRDefault="00A0582C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heuristic</w:t>
      </w:r>
      <w:r w:rsidR="00981950">
        <w:t xml:space="preserve"> technique</w:t>
      </w:r>
      <w:r>
        <w:t xml:space="preserve"> is a problem-solving </w:t>
      </w:r>
      <w:r w:rsidR="00981950">
        <w:t xml:space="preserve">approach </w:t>
      </w:r>
      <w:r>
        <w:t>that finds an approximate solution when traditional methods are too time consuming</w:t>
      </w:r>
      <w:r w:rsidR="00015400">
        <w:t>/</w:t>
      </w:r>
      <w:r>
        <w:t>cannot find an exact solution.</w:t>
      </w:r>
    </w:p>
    <w:p w14:paraId="710D976C" w14:textId="69F8A9FE" w:rsidR="003F6EF3" w:rsidRDefault="00A0582C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terms of the A* pathfinding algorithm, the heuristic is represented as a function that estimates the cost to move from a node to the destination.</w:t>
      </w:r>
      <w:r w:rsidR="007E2A5A">
        <w:t xml:space="preserve"> An example of a heuristic technique in A* is the Euclidean Distance</w:t>
      </w:r>
      <w:r w:rsidR="00B1649A">
        <w:t xml:space="preserve"> heuristic</w:t>
      </w:r>
      <w:r w:rsidR="007E2A5A">
        <w:t xml:space="preserve">, which calculates </w:t>
      </w:r>
      <w:r w:rsidR="00A02960">
        <w:t xml:space="preserve">the cost between nodes in a </w:t>
      </w:r>
      <w:r w:rsidR="007E2A5A">
        <w:t>straight-line</w:t>
      </w:r>
      <w:r w:rsidR="00545C87">
        <w:t xml:space="preserve"> via a mathematical formula</w:t>
      </w:r>
      <w:r w:rsidR="00A02960">
        <w:t>. The heuristic is slightly more accurate than the Manhattan Distance heuristic</w:t>
      </w:r>
      <w:r w:rsidR="00F7528F">
        <w:t xml:space="preserve"> (</w:t>
      </w:r>
      <w:r w:rsidR="007950B9">
        <w:t xml:space="preserve">Which calculates the total of horizontal/vertical movements </w:t>
      </w:r>
      <w:r w:rsidR="003914D6">
        <w:t xml:space="preserve">as </w:t>
      </w:r>
      <w:r w:rsidR="007950B9">
        <w:t>squares to reach the target</w:t>
      </w:r>
      <w:r w:rsidR="00F7528F">
        <w:t>)</w:t>
      </w:r>
      <w:r w:rsidR="00A02960">
        <w:t>, but slower due to having a larger area to search.</w:t>
      </w:r>
    </w:p>
    <w:p w14:paraId="744605B8" w14:textId="2B0268EA" w:rsidR="00643BB8" w:rsidRPr="00495743" w:rsidRDefault="00A64A70" w:rsidP="00495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heuristic function in the A* pathfinding algorithm must be admissible, </w:t>
      </w:r>
      <w:proofErr w:type="gramStart"/>
      <w:r>
        <w:t>i.e.</w:t>
      </w:r>
      <w:proofErr w:type="gramEnd"/>
      <w:r>
        <w:t xml:space="preserve"> </w:t>
      </w:r>
      <w:r w:rsidR="001A5D3D">
        <w:t xml:space="preserve">the estimated cost </w:t>
      </w:r>
      <w:r w:rsidR="00790F0D">
        <w:t xml:space="preserve">to the </w:t>
      </w:r>
      <w:r w:rsidR="00124021">
        <w:t>destination</w:t>
      </w:r>
      <w:r w:rsidR="00790F0D">
        <w:t xml:space="preserve"> node </w:t>
      </w:r>
      <w:r>
        <w:t xml:space="preserve">cannot overestimate the </w:t>
      </w:r>
      <w:r w:rsidR="001A5D3D">
        <w:t xml:space="preserve">lowest </w:t>
      </w:r>
      <w:r w:rsidR="001F27F5">
        <w:t xml:space="preserve">possible exact </w:t>
      </w:r>
      <w:r>
        <w:t>cost</w:t>
      </w:r>
      <w:r w:rsidR="001A5D3D">
        <w:t xml:space="preserve"> </w:t>
      </w:r>
      <w:r w:rsidR="00824421">
        <w:t xml:space="preserve">to the </w:t>
      </w:r>
      <w:r w:rsidR="00124021">
        <w:t>destination</w:t>
      </w:r>
      <w:r w:rsidR="00C178E5">
        <w:t xml:space="preserve"> node</w:t>
      </w:r>
      <w:r w:rsidR="00824421">
        <w:t xml:space="preserve"> </w:t>
      </w:r>
      <w:r w:rsidR="001A5D3D">
        <w:t>from the current node</w:t>
      </w:r>
      <w:r w:rsidR="001D3DFC">
        <w:t xml:space="preserve"> position</w:t>
      </w:r>
      <w:r>
        <w:t>.</w:t>
      </w:r>
    </w:p>
    <w:p w14:paraId="31770ABD" w14:textId="06F4B164" w:rsidR="003F6EF3" w:rsidRPr="003F6EF3" w:rsidRDefault="003F6EF3" w:rsidP="00190FC1">
      <w:pPr>
        <w:rPr>
          <w:b/>
        </w:rPr>
      </w:pPr>
      <w:r w:rsidRPr="003F6EF3">
        <w:rPr>
          <w:b/>
        </w:rPr>
        <w:t>Priority Queue</w:t>
      </w:r>
      <w:r>
        <w:rPr>
          <w:b/>
        </w:rPr>
        <w:t>:</w:t>
      </w:r>
    </w:p>
    <w:p w14:paraId="3BE119E8" w14:textId="090AF7E4" w:rsidR="00A0582C" w:rsidRDefault="00A0582C" w:rsidP="005526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priority queue is a </w:t>
      </w:r>
      <w:r w:rsidR="005A1A7E">
        <w:t xml:space="preserve">form of </w:t>
      </w:r>
      <w:r>
        <w:t xml:space="preserve">queue that assigns a priority value to each </w:t>
      </w:r>
      <w:r w:rsidR="005A1A7E">
        <w:t>node in a graph data structure</w:t>
      </w:r>
      <w:r>
        <w:t xml:space="preserve">. The priority queue processes </w:t>
      </w:r>
      <w:r w:rsidR="005A1A7E">
        <w:t>nodes</w:t>
      </w:r>
      <w:r>
        <w:t xml:space="preserve"> based on their assigned priority, serving higher priority elements first.</w:t>
      </w:r>
    </w:p>
    <w:p w14:paraId="1DDBC66F" w14:textId="2A9F3A0E" w:rsidR="00A0582C" w:rsidRPr="004A226D" w:rsidRDefault="00A0582C" w:rsidP="005526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The A* pathfinding algorithm uses a priority queue that</w:t>
      </w:r>
      <w:r w:rsidR="0055264D">
        <w:t xml:space="preserve"> adds nodes it visits to the queue, adjusting the priority of nodes based on the F Cost function cost and removing visited nodes from the queue.</w:t>
      </w:r>
    </w:p>
    <w:p w14:paraId="3C05A01E" w14:textId="77777777" w:rsidR="00495743" w:rsidRDefault="00495743">
      <w:pPr>
        <w:rPr>
          <w:b/>
          <w:sz w:val="24"/>
        </w:rPr>
      </w:pPr>
      <w:r>
        <w:rPr>
          <w:b/>
          <w:sz w:val="24"/>
        </w:rPr>
        <w:br w:type="page"/>
      </w:r>
    </w:p>
    <w:p w14:paraId="41ACF63F" w14:textId="167FB313" w:rsidR="00660EDB" w:rsidRDefault="003F6EF3" w:rsidP="00190FC1">
      <w:pPr>
        <w:rPr>
          <w:b/>
          <w:sz w:val="24"/>
        </w:rPr>
      </w:pPr>
      <w:r w:rsidRPr="003F6EF3">
        <w:rPr>
          <w:b/>
          <w:sz w:val="24"/>
        </w:rPr>
        <w:lastRenderedPageBreak/>
        <w:t xml:space="preserve">1.2.1 </w:t>
      </w:r>
      <w:r w:rsidR="00660EDB">
        <w:rPr>
          <w:b/>
          <w:sz w:val="24"/>
        </w:rPr>
        <w:t>Specifications and Software Analysis</w:t>
      </w:r>
    </w:p>
    <w:p w14:paraId="236F9A7E" w14:textId="77777777" w:rsidR="003F6EF3" w:rsidRPr="00660EDB" w:rsidRDefault="003F6EF3" w:rsidP="00190FC1">
      <w:pPr>
        <w:rPr>
          <w:b/>
        </w:rPr>
      </w:pPr>
      <w:r w:rsidRPr="00660EDB">
        <w:rPr>
          <w:b/>
        </w:rPr>
        <w:t>3D Model Export Specifications</w:t>
      </w:r>
      <w:r w:rsidR="006135F3">
        <w:rPr>
          <w:b/>
        </w:rPr>
        <w:t>:</w:t>
      </w:r>
    </w:p>
    <w:p w14:paraId="0B8691D1" w14:textId="77777777" w:rsidR="003F6EF3" w:rsidRPr="003F6EF3" w:rsidRDefault="003F6EF3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94C1B0" w14:textId="77777777" w:rsidR="003F6EF3" w:rsidRPr="006135F3" w:rsidRDefault="003F6EF3" w:rsidP="00190FC1">
      <w:pPr>
        <w:rPr>
          <w:b/>
        </w:rPr>
      </w:pPr>
      <w:r w:rsidRPr="006135F3">
        <w:rPr>
          <w:b/>
        </w:rPr>
        <w:t>Character Animation Specifications</w:t>
      </w:r>
      <w:r w:rsidR="006135F3">
        <w:rPr>
          <w:b/>
        </w:rPr>
        <w:t>:</w:t>
      </w:r>
    </w:p>
    <w:p w14:paraId="19D750B6" w14:textId="77777777" w:rsidR="003F6EF3" w:rsidRPr="003F6EF3" w:rsidRDefault="003F6EF3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00C70" w14:textId="77777777" w:rsidR="003F6EF3" w:rsidRPr="006135F3" w:rsidRDefault="003F6EF3" w:rsidP="00190FC1">
      <w:pPr>
        <w:rPr>
          <w:b/>
        </w:rPr>
      </w:pPr>
      <w:r w:rsidRPr="006135F3">
        <w:rPr>
          <w:b/>
        </w:rPr>
        <w:t>Animation Features, Toolsets, and Capabilities in Unity</w:t>
      </w:r>
      <w:r w:rsidR="006135F3">
        <w:rPr>
          <w:b/>
        </w:rPr>
        <w:t>:</w:t>
      </w:r>
    </w:p>
    <w:p w14:paraId="582A18FA" w14:textId="77777777" w:rsidR="003F6EF3" w:rsidRPr="003F6EF3" w:rsidRDefault="003F6EF3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0D0510" w14:textId="4504DF99" w:rsidR="003F6EF3" w:rsidRPr="00A178C0" w:rsidRDefault="00A178C0" w:rsidP="00190FC1">
      <w:pPr>
        <w:rPr>
          <w:b/>
          <w:sz w:val="24"/>
        </w:rPr>
      </w:pPr>
      <w:r w:rsidRPr="00A178C0">
        <w:rPr>
          <w:b/>
          <w:sz w:val="24"/>
        </w:rPr>
        <w:t xml:space="preserve">1.2.2 Unity Scene </w:t>
      </w:r>
      <w:r w:rsidR="0068685B">
        <w:rPr>
          <w:b/>
          <w:sz w:val="24"/>
        </w:rPr>
        <w:t>Navigation</w:t>
      </w:r>
    </w:p>
    <w:p w14:paraId="28881347" w14:textId="77777777" w:rsidR="003F6EF3" w:rsidRPr="00A178C0" w:rsidRDefault="00A178C0" w:rsidP="00190FC1">
      <w:pPr>
        <w:rPr>
          <w:b/>
        </w:rPr>
      </w:pPr>
      <w:r w:rsidRPr="00A178C0">
        <w:rPr>
          <w:b/>
        </w:rPr>
        <w:t>Panning the viewport camera:</w:t>
      </w:r>
    </w:p>
    <w:p w14:paraId="075843D1" w14:textId="77777777" w:rsidR="00A178C0" w:rsidRDefault="00A178C0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2E652B" w14:textId="77777777" w:rsidR="00A178C0" w:rsidRPr="00A178C0" w:rsidRDefault="00A178C0" w:rsidP="00190FC1">
      <w:pPr>
        <w:rPr>
          <w:b/>
        </w:rPr>
      </w:pPr>
      <w:r w:rsidRPr="00A178C0">
        <w:rPr>
          <w:b/>
        </w:rPr>
        <w:t>Zooming the viewport camera</w:t>
      </w:r>
      <w:r>
        <w:rPr>
          <w:b/>
        </w:rPr>
        <w:t xml:space="preserve"> in/out</w:t>
      </w:r>
      <w:r w:rsidRPr="00A178C0">
        <w:rPr>
          <w:b/>
        </w:rPr>
        <w:t>:</w:t>
      </w:r>
    </w:p>
    <w:p w14:paraId="6EEBFDF5" w14:textId="77777777" w:rsidR="003F6EF3" w:rsidRPr="003F6EF3" w:rsidRDefault="003F6EF3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7A89F3" w14:textId="77777777" w:rsidR="003F6EF3" w:rsidRPr="00A178C0" w:rsidRDefault="00A178C0" w:rsidP="00190FC1">
      <w:pPr>
        <w:rPr>
          <w:b/>
        </w:rPr>
      </w:pPr>
      <w:r w:rsidRPr="00A178C0">
        <w:rPr>
          <w:b/>
        </w:rPr>
        <w:t>Rotating the viewport camera:</w:t>
      </w:r>
    </w:p>
    <w:p w14:paraId="6E0B297C" w14:textId="77777777" w:rsidR="003F6EF3" w:rsidRPr="003F6EF3" w:rsidRDefault="003F6EF3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435DC7" w14:textId="77777777" w:rsidR="003F6EF3" w:rsidRPr="0068685B" w:rsidRDefault="0068685B" w:rsidP="00190FC1">
      <w:pPr>
        <w:rPr>
          <w:b/>
          <w:sz w:val="24"/>
        </w:rPr>
      </w:pPr>
      <w:r w:rsidRPr="0068685B">
        <w:rPr>
          <w:b/>
          <w:sz w:val="24"/>
        </w:rPr>
        <w:t>1.2.3 Enhancing Workflow in Unity</w:t>
      </w:r>
    </w:p>
    <w:p w14:paraId="5C716C24" w14:textId="77777777" w:rsidR="0068685B" w:rsidRPr="0068685B" w:rsidRDefault="0068685B" w:rsidP="00190FC1">
      <w:pPr>
        <w:rPr>
          <w:b/>
        </w:rPr>
      </w:pPr>
      <w:r>
        <w:rPr>
          <w:b/>
        </w:rPr>
        <w:t>Keyboard Hotkey/Shortcut Procedures</w:t>
      </w:r>
      <w:r w:rsidRPr="0068685B">
        <w:rPr>
          <w:b/>
        </w:rPr>
        <w:t>:</w:t>
      </w:r>
    </w:p>
    <w:p w14:paraId="064E7A8C" w14:textId="77777777" w:rsidR="0068685B" w:rsidRDefault="0068685B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BFFBB1" w14:textId="77777777" w:rsidR="0068685B" w:rsidRPr="0068685B" w:rsidRDefault="0068685B" w:rsidP="00190FC1">
      <w:pPr>
        <w:rPr>
          <w:b/>
        </w:rPr>
      </w:pPr>
      <w:r w:rsidRPr="0068685B">
        <w:rPr>
          <w:b/>
        </w:rPr>
        <w:t>Navigational Input Procedure:</w:t>
      </w:r>
    </w:p>
    <w:p w14:paraId="5F277CEE" w14:textId="77777777" w:rsidR="0068685B" w:rsidRDefault="0068685B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1377F2" w14:textId="77777777" w:rsidR="00401900" w:rsidRDefault="00401900" w:rsidP="00190FC1">
      <w:pPr>
        <w:rPr>
          <w:b/>
          <w:sz w:val="24"/>
        </w:rPr>
      </w:pPr>
      <w:r>
        <w:rPr>
          <w:b/>
          <w:sz w:val="24"/>
        </w:rPr>
        <w:br w:type="page"/>
      </w:r>
    </w:p>
    <w:p w14:paraId="08F0A92E" w14:textId="6CC88E99" w:rsidR="0068685B" w:rsidRPr="00173984" w:rsidRDefault="000F54DF" w:rsidP="00190FC1">
      <w:pPr>
        <w:rPr>
          <w:b/>
          <w:sz w:val="24"/>
        </w:rPr>
      </w:pPr>
      <w:r w:rsidRPr="00173984">
        <w:rPr>
          <w:b/>
          <w:sz w:val="24"/>
        </w:rPr>
        <w:lastRenderedPageBreak/>
        <w:t>1.3.1</w:t>
      </w:r>
      <w:r w:rsidR="00173984" w:rsidRPr="00173984">
        <w:rPr>
          <w:b/>
          <w:sz w:val="24"/>
        </w:rPr>
        <w:t xml:space="preserve"> HCI Device Integration Research</w:t>
      </w:r>
    </w:p>
    <w:p w14:paraId="139700B6" w14:textId="77777777" w:rsidR="00173984" w:rsidRDefault="00173984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030608" w14:textId="77777777" w:rsidR="00173984" w:rsidRPr="00173984" w:rsidRDefault="00173984" w:rsidP="00190FC1">
      <w:pPr>
        <w:rPr>
          <w:b/>
        </w:rPr>
      </w:pPr>
      <w:r w:rsidRPr="00173984">
        <w:rPr>
          <w:b/>
        </w:rPr>
        <w:t>Potential HCI Devices</w:t>
      </w:r>
      <w:r>
        <w:rPr>
          <w:b/>
        </w:rPr>
        <w:t>:</w:t>
      </w:r>
    </w:p>
    <w:p w14:paraId="460B386C" w14:textId="77777777" w:rsidR="00173984" w:rsidRPr="00173984" w:rsidRDefault="00173984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06712" w14:textId="77777777" w:rsidR="000F54DF" w:rsidRPr="00173984" w:rsidRDefault="00173984" w:rsidP="00190FC1">
      <w:pPr>
        <w:rPr>
          <w:b/>
        </w:rPr>
      </w:pPr>
      <w:r>
        <w:rPr>
          <w:b/>
        </w:rPr>
        <w:t xml:space="preserve">Selected </w:t>
      </w:r>
      <w:r w:rsidRPr="00173984">
        <w:rPr>
          <w:b/>
        </w:rPr>
        <w:t>HCI Devices</w:t>
      </w:r>
      <w:r>
        <w:rPr>
          <w:b/>
        </w:rPr>
        <w:t xml:space="preserve"> and Associated Control Schemes:</w:t>
      </w:r>
    </w:p>
    <w:p w14:paraId="53FEDD3A" w14:textId="77777777" w:rsidR="0068685B" w:rsidRDefault="0068685B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79E30B" w14:textId="77777777" w:rsidR="0068685B" w:rsidRPr="00B60C97" w:rsidRDefault="00B60C97" w:rsidP="00190FC1">
      <w:pPr>
        <w:rPr>
          <w:b/>
          <w:sz w:val="24"/>
        </w:rPr>
      </w:pPr>
      <w:r w:rsidRPr="00B60C97">
        <w:rPr>
          <w:b/>
          <w:sz w:val="24"/>
        </w:rPr>
        <w:t>1.3.2 Planned HCI Integration</w:t>
      </w:r>
    </w:p>
    <w:p w14:paraId="26080932" w14:textId="77777777" w:rsidR="00B60C97" w:rsidRPr="00B60C97" w:rsidRDefault="00B60C97" w:rsidP="00190FC1">
      <w:pPr>
        <w:rPr>
          <w:b/>
        </w:rPr>
      </w:pPr>
      <w:r w:rsidRPr="00B60C97">
        <w:rPr>
          <w:b/>
        </w:rPr>
        <w:t>C# Event System Summary</w:t>
      </w:r>
      <w:r>
        <w:rPr>
          <w:b/>
        </w:rPr>
        <w:t>:</w:t>
      </w:r>
    </w:p>
    <w:p w14:paraId="1D5581BB" w14:textId="77777777" w:rsidR="0068685B" w:rsidRDefault="0068685B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5EB01B" w14:textId="77777777" w:rsidR="0068685B" w:rsidRPr="00B60C97" w:rsidRDefault="00B60C97" w:rsidP="00190FC1">
      <w:pPr>
        <w:rPr>
          <w:b/>
        </w:rPr>
      </w:pPr>
      <w:r w:rsidRPr="00B60C97">
        <w:rPr>
          <w:b/>
        </w:rPr>
        <w:t>Unity GUI Library Review</w:t>
      </w:r>
      <w:r w:rsidR="009D3C06">
        <w:rPr>
          <w:b/>
        </w:rPr>
        <w:t>s</w:t>
      </w:r>
      <w:r>
        <w:rPr>
          <w:b/>
        </w:rPr>
        <w:t>:</w:t>
      </w:r>
    </w:p>
    <w:p w14:paraId="6F96FF74" w14:textId="77777777" w:rsidR="00B60C97" w:rsidRDefault="00B60C97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D30AE4" w14:textId="77777777" w:rsidR="00FB3009" w:rsidRPr="006E0835" w:rsidRDefault="004A6F5E" w:rsidP="00190FC1">
      <w:pPr>
        <w:rPr>
          <w:b/>
          <w:sz w:val="24"/>
        </w:rPr>
      </w:pPr>
      <w:r w:rsidRPr="006E0835">
        <w:rPr>
          <w:b/>
          <w:sz w:val="24"/>
        </w:rPr>
        <w:t>1.3.3 UI Widget Example Overviews</w:t>
      </w:r>
    </w:p>
    <w:p w14:paraId="51558925" w14:textId="77777777" w:rsidR="004A6F5E" w:rsidRDefault="004A6F5E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B8698" w14:textId="77777777" w:rsidR="00401900" w:rsidRDefault="00401900" w:rsidP="00190FC1">
      <w:pPr>
        <w:rPr>
          <w:b/>
          <w:sz w:val="24"/>
        </w:rPr>
      </w:pPr>
      <w:r>
        <w:rPr>
          <w:b/>
          <w:sz w:val="24"/>
        </w:rPr>
        <w:br w:type="page"/>
      </w:r>
    </w:p>
    <w:p w14:paraId="597B32BF" w14:textId="643E673D" w:rsidR="004A6F5E" w:rsidRPr="00C800A2" w:rsidRDefault="006E0835" w:rsidP="00190FC1">
      <w:pPr>
        <w:rPr>
          <w:b/>
          <w:sz w:val="24"/>
        </w:rPr>
      </w:pPr>
      <w:r w:rsidRPr="00C800A2">
        <w:rPr>
          <w:b/>
          <w:sz w:val="24"/>
        </w:rPr>
        <w:lastRenderedPageBreak/>
        <w:t>2.1.1 AI Behaviour Chart</w:t>
      </w:r>
    </w:p>
    <w:p w14:paraId="6656AF36" w14:textId="77777777" w:rsidR="006E0835" w:rsidRDefault="006E0835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</w:p>
    <w:p w14:paraId="268CA50D" w14:textId="77777777" w:rsidR="004A6F5E" w:rsidRPr="00C800A2" w:rsidRDefault="00D3583F" w:rsidP="00190FC1">
      <w:pPr>
        <w:rPr>
          <w:b/>
          <w:sz w:val="24"/>
        </w:rPr>
      </w:pPr>
      <w:r w:rsidRPr="00C800A2">
        <w:rPr>
          <w:b/>
          <w:sz w:val="24"/>
        </w:rPr>
        <w:t>2.1.2 AI Design Review</w:t>
      </w:r>
    </w:p>
    <w:p w14:paraId="7CA4B5EA" w14:textId="77777777" w:rsidR="004A6F5E" w:rsidRPr="00D3583F" w:rsidRDefault="00D3583F" w:rsidP="00190FC1">
      <w:pPr>
        <w:rPr>
          <w:b/>
        </w:rPr>
      </w:pPr>
      <w:r w:rsidRPr="00D3583F">
        <w:rPr>
          <w:b/>
        </w:rPr>
        <w:t>Review of AI Design Feasibility</w:t>
      </w:r>
      <w:r>
        <w:rPr>
          <w:b/>
        </w:rPr>
        <w:t>:</w:t>
      </w:r>
    </w:p>
    <w:p w14:paraId="55E3DC2D" w14:textId="77777777" w:rsidR="004A6F5E" w:rsidRDefault="004A6F5E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828217" w14:textId="77777777" w:rsidR="004A6F5E" w:rsidRPr="00D3583F" w:rsidRDefault="00D3583F" w:rsidP="00190FC1">
      <w:pPr>
        <w:rPr>
          <w:b/>
        </w:rPr>
      </w:pPr>
      <w:r w:rsidRPr="00D3583F">
        <w:rPr>
          <w:b/>
        </w:rPr>
        <w:t xml:space="preserve">AI Production Timeline and Cost </w:t>
      </w:r>
      <w:r>
        <w:rPr>
          <w:b/>
        </w:rPr>
        <w:t>Estimates:</w:t>
      </w:r>
    </w:p>
    <w:p w14:paraId="26C57ABB" w14:textId="77777777" w:rsidR="00D3583F" w:rsidRDefault="00D3583F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0231A0" w14:textId="77777777" w:rsidR="00D3583F" w:rsidRPr="00C800A2" w:rsidRDefault="007E7F18" w:rsidP="00190FC1">
      <w:pPr>
        <w:rPr>
          <w:b/>
          <w:sz w:val="24"/>
        </w:rPr>
      </w:pPr>
      <w:r w:rsidRPr="00C800A2">
        <w:rPr>
          <w:b/>
          <w:sz w:val="24"/>
        </w:rPr>
        <w:t>2.2.1 Animation Reference Materials</w:t>
      </w:r>
    </w:p>
    <w:p w14:paraId="4C368ADC" w14:textId="30424BA5" w:rsidR="00D3583F" w:rsidRDefault="00D552FE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" w:history="1">
        <w:r w:rsidR="003710C4" w:rsidRPr="00C0069D">
          <w:rPr>
            <w:rStyle w:val="Hyperlink"/>
          </w:rPr>
          <w:t>https://www.roblox.com/bundles/356/Rthro-Animation-Package</w:t>
        </w:r>
      </w:hyperlink>
    </w:p>
    <w:p w14:paraId="1562445B" w14:textId="3A3C3610" w:rsidR="003710C4" w:rsidRDefault="003710C4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D animations for multiple actions (Walk, Run, Idle, etc)</w:t>
      </w:r>
    </w:p>
    <w:p w14:paraId="6379FB8E" w14:textId="77777777" w:rsidR="007E7F18" w:rsidRPr="00C800A2" w:rsidRDefault="00380FE8" w:rsidP="00190FC1">
      <w:pPr>
        <w:rPr>
          <w:b/>
          <w:sz w:val="24"/>
        </w:rPr>
      </w:pPr>
      <w:r w:rsidRPr="00C800A2">
        <w:rPr>
          <w:b/>
          <w:sz w:val="24"/>
        </w:rPr>
        <w:t>2.3.1 UI Widget Paper Prototype</w:t>
      </w:r>
    </w:p>
    <w:p w14:paraId="59B44F86" w14:textId="77777777" w:rsidR="00380FE8" w:rsidRPr="001F7C0D" w:rsidRDefault="001F7C0D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the paper prototypes for the required UI widget here.</w:t>
      </w:r>
    </w:p>
    <w:p w14:paraId="51ED51A8" w14:textId="77777777" w:rsidR="00F2544F" w:rsidRDefault="00F2544F" w:rsidP="00190FC1">
      <w:pPr>
        <w:rPr>
          <w:b/>
          <w:sz w:val="24"/>
        </w:rPr>
      </w:pPr>
      <w:r>
        <w:rPr>
          <w:b/>
          <w:sz w:val="24"/>
        </w:rPr>
        <w:br w:type="page"/>
      </w:r>
    </w:p>
    <w:p w14:paraId="755BB8D2" w14:textId="2C97ADA5" w:rsidR="007E7F18" w:rsidRDefault="00C800A2" w:rsidP="00190FC1">
      <w:pPr>
        <w:rPr>
          <w:b/>
          <w:sz w:val="24"/>
        </w:rPr>
      </w:pPr>
      <w:r w:rsidRPr="00C800A2">
        <w:rPr>
          <w:b/>
          <w:sz w:val="24"/>
        </w:rPr>
        <w:lastRenderedPageBreak/>
        <w:t>3</w:t>
      </w:r>
      <w:r w:rsidR="001003B7">
        <w:rPr>
          <w:b/>
          <w:sz w:val="24"/>
        </w:rPr>
        <w:t>.1</w:t>
      </w:r>
      <w:r w:rsidRPr="00C800A2">
        <w:rPr>
          <w:b/>
          <w:sz w:val="24"/>
        </w:rPr>
        <w:t>.2</w:t>
      </w:r>
      <w:r w:rsidR="000E7190">
        <w:rPr>
          <w:b/>
          <w:sz w:val="24"/>
        </w:rPr>
        <w:t>/3.3.2</w:t>
      </w:r>
      <w:r w:rsidRPr="00C800A2">
        <w:rPr>
          <w:b/>
          <w:sz w:val="24"/>
        </w:rPr>
        <w:t xml:space="preserve"> Testing Log</w:t>
      </w:r>
    </w:p>
    <w:p w14:paraId="5ACE34C4" w14:textId="77777777" w:rsidR="00E73C52" w:rsidRPr="00E73C52" w:rsidRDefault="00E73C52" w:rsidP="00190FC1">
      <w:pPr>
        <w:jc w:val="center"/>
        <w:rPr>
          <w:i/>
          <w:iCs/>
        </w:rPr>
      </w:pPr>
      <w:r>
        <w:rPr>
          <w:i/>
          <w:iCs/>
        </w:rPr>
        <w:t>Please add rows as required.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00A2" w14:paraId="07F125A5" w14:textId="77777777" w:rsidTr="00C8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CB335F" w14:textId="77777777" w:rsidR="00C800A2" w:rsidRDefault="00C800A2" w:rsidP="00190FC1">
            <w:pPr>
              <w:spacing w:line="276" w:lineRule="auto"/>
              <w:jc w:val="center"/>
            </w:pPr>
            <w:r>
              <w:t>Test Case Description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E9A22" w14:textId="77777777" w:rsidR="00C800A2" w:rsidRDefault="00C800A2" w:rsidP="00190FC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BBCEE" w14:textId="77777777" w:rsidR="00C800A2" w:rsidRDefault="00C800A2" w:rsidP="00190FC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s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BC13D" w14:textId="77777777" w:rsidR="00C800A2" w:rsidRDefault="00C800A2" w:rsidP="00190FC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?</w:t>
            </w:r>
          </w:p>
        </w:tc>
      </w:tr>
      <w:tr w:rsidR="00C800A2" w14:paraId="4A1F10CB" w14:textId="77777777" w:rsidTr="00C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DCE4F" w14:textId="77777777" w:rsidR="00C800A2" w:rsidRDefault="00C800A2" w:rsidP="00190FC1">
            <w:pPr>
              <w:spacing w:line="276" w:lineRule="auto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07C59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F3F64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FD019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A2" w14:paraId="0A0FBF5C" w14:textId="77777777" w:rsidTr="00C8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4210D" w14:textId="77777777" w:rsidR="00C800A2" w:rsidRDefault="00C800A2" w:rsidP="00190FC1">
            <w:pPr>
              <w:spacing w:line="276" w:lineRule="auto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4B960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886EB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CC6B5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A2" w14:paraId="7EF983D5" w14:textId="77777777" w:rsidTr="00C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CE957" w14:textId="77777777" w:rsidR="00C800A2" w:rsidRDefault="00C800A2" w:rsidP="00190FC1">
            <w:pPr>
              <w:spacing w:line="276" w:lineRule="auto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07BEE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F44B0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AC4B7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A2" w14:paraId="03E9EC3E" w14:textId="77777777" w:rsidTr="00C8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37D09" w14:textId="77777777" w:rsidR="00C800A2" w:rsidRDefault="00C800A2" w:rsidP="00190FC1">
            <w:pPr>
              <w:spacing w:line="276" w:lineRule="auto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0A972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158D4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96B66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A2" w14:paraId="09985A0D" w14:textId="77777777" w:rsidTr="00C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8C53D" w14:textId="77777777" w:rsidR="00C800A2" w:rsidRDefault="00C800A2" w:rsidP="00190FC1">
            <w:pPr>
              <w:spacing w:line="276" w:lineRule="auto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39047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2A279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FDC04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A2" w14:paraId="296AF5FD" w14:textId="77777777" w:rsidTr="00C8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35AF9" w14:textId="77777777" w:rsidR="00C800A2" w:rsidRDefault="00C800A2" w:rsidP="00190FC1">
            <w:pPr>
              <w:spacing w:line="276" w:lineRule="auto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5C96A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CC1DF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6641A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A2" w14:paraId="68143B2B" w14:textId="77777777" w:rsidTr="00C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BBBC3" w14:textId="77777777" w:rsidR="00C800A2" w:rsidRDefault="00C800A2" w:rsidP="00190FC1">
            <w:pPr>
              <w:spacing w:line="276" w:lineRule="auto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EDAF1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224BF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87B05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A2" w14:paraId="2E10D724" w14:textId="77777777" w:rsidTr="00C8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EBDFB" w14:textId="77777777" w:rsidR="00C800A2" w:rsidRDefault="00C800A2" w:rsidP="00190FC1">
            <w:pPr>
              <w:spacing w:line="276" w:lineRule="auto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B2C75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58276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AA961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A2" w14:paraId="3FB667B7" w14:textId="77777777" w:rsidTr="00C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A3EF1" w14:textId="77777777" w:rsidR="00C800A2" w:rsidRDefault="00C800A2" w:rsidP="00190FC1">
            <w:pPr>
              <w:spacing w:line="276" w:lineRule="auto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D8C9A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7BCBF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0CC32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A2" w14:paraId="0EA13947" w14:textId="77777777" w:rsidTr="00C8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5B13E" w14:textId="77777777" w:rsidR="00C800A2" w:rsidRDefault="00C800A2" w:rsidP="00190FC1">
            <w:pPr>
              <w:spacing w:line="276" w:lineRule="auto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D8896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DE65E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B71FF" w14:textId="77777777" w:rsidR="00C800A2" w:rsidRDefault="00C800A2" w:rsidP="00190F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A2" w14:paraId="294BAD1D" w14:textId="77777777" w:rsidTr="00C8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F1303" w14:textId="77777777" w:rsidR="00C800A2" w:rsidRDefault="00C800A2" w:rsidP="00190FC1">
            <w:pPr>
              <w:spacing w:line="276" w:lineRule="auto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93919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05A36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19345" w14:textId="77777777" w:rsidR="00C800A2" w:rsidRDefault="00C800A2" w:rsidP="00190F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3CEC5A" w14:textId="4F2E08B1" w:rsidR="007E7F18" w:rsidRPr="001003B7" w:rsidRDefault="001003B7" w:rsidP="00190FC1">
      <w:pPr>
        <w:spacing w:before="240"/>
        <w:rPr>
          <w:b/>
          <w:sz w:val="24"/>
        </w:rPr>
      </w:pPr>
      <w:r w:rsidRPr="001003B7">
        <w:rPr>
          <w:b/>
          <w:sz w:val="24"/>
        </w:rPr>
        <w:t>3.2.2 Animation Troubleshooting</w:t>
      </w:r>
    </w:p>
    <w:p w14:paraId="57442916" w14:textId="77777777" w:rsidR="001003B7" w:rsidRPr="001003B7" w:rsidRDefault="001003B7" w:rsidP="00190FC1">
      <w:pPr>
        <w:rPr>
          <w:b/>
        </w:rPr>
      </w:pPr>
      <w:r w:rsidRPr="001003B7">
        <w:rPr>
          <w:b/>
        </w:rPr>
        <w:t>Error Scenario Summary</w:t>
      </w:r>
      <w:r>
        <w:rPr>
          <w:b/>
        </w:rPr>
        <w:t>:</w:t>
      </w:r>
    </w:p>
    <w:p w14:paraId="6CE91C83" w14:textId="77777777" w:rsidR="001003B7" w:rsidRDefault="001003B7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7C088" w14:textId="77777777" w:rsidR="001003B7" w:rsidRPr="001003B7" w:rsidRDefault="001003B7" w:rsidP="00190FC1">
      <w:pPr>
        <w:rPr>
          <w:b/>
        </w:rPr>
      </w:pPr>
      <w:r w:rsidRPr="001003B7">
        <w:rPr>
          <w:b/>
        </w:rPr>
        <w:t>Relevant Official Unity Documentation</w:t>
      </w:r>
      <w:r>
        <w:rPr>
          <w:b/>
        </w:rPr>
        <w:t>:</w:t>
      </w:r>
    </w:p>
    <w:p w14:paraId="4CA1ED75" w14:textId="77777777" w:rsidR="001003B7" w:rsidRDefault="001003B7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F895A" w14:textId="77777777" w:rsidR="001003B7" w:rsidRPr="001003B7" w:rsidRDefault="001003B7" w:rsidP="00190FC1">
      <w:pPr>
        <w:rPr>
          <w:b/>
        </w:rPr>
      </w:pPr>
      <w:r w:rsidRPr="001003B7">
        <w:rPr>
          <w:b/>
        </w:rPr>
        <w:t>Relevant Unity User Feedback</w:t>
      </w:r>
      <w:r>
        <w:rPr>
          <w:b/>
        </w:rPr>
        <w:t>:</w:t>
      </w:r>
    </w:p>
    <w:p w14:paraId="03E53876" w14:textId="77777777" w:rsidR="007E7F18" w:rsidRDefault="007E7F18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B3B69A" w14:textId="77777777" w:rsidR="007E7F18" w:rsidRPr="00DE647F" w:rsidRDefault="000E7190" w:rsidP="00190FC1">
      <w:pPr>
        <w:rPr>
          <w:b/>
          <w:sz w:val="24"/>
        </w:rPr>
      </w:pPr>
      <w:r w:rsidRPr="00DE647F">
        <w:rPr>
          <w:b/>
          <w:sz w:val="24"/>
        </w:rPr>
        <w:t>3.3.2 Web Browser Testing</w:t>
      </w:r>
    </w:p>
    <w:p w14:paraId="0870DA1C" w14:textId="77777777" w:rsidR="000E7190" w:rsidRPr="000E7190" w:rsidRDefault="000E7190" w:rsidP="00190FC1">
      <w:pPr>
        <w:rPr>
          <w:b/>
        </w:rPr>
      </w:pPr>
      <w:r w:rsidRPr="000E7190">
        <w:rPr>
          <w:b/>
        </w:rPr>
        <w:t>Web Build Running in Mozilla Firefox:</w:t>
      </w:r>
    </w:p>
    <w:p w14:paraId="6C6C256F" w14:textId="77777777" w:rsidR="000E7190" w:rsidRDefault="000E7190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E4F52F" w14:textId="77777777" w:rsidR="000E7190" w:rsidRPr="000E7190" w:rsidRDefault="000E7190" w:rsidP="00190FC1">
      <w:pPr>
        <w:rPr>
          <w:b/>
        </w:rPr>
      </w:pPr>
      <w:r w:rsidRPr="000E7190">
        <w:rPr>
          <w:b/>
        </w:rPr>
        <w:t>Web Build Running in Google Chrome:</w:t>
      </w:r>
    </w:p>
    <w:p w14:paraId="699EC83D" w14:textId="77777777" w:rsidR="000E7190" w:rsidRDefault="000E7190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A34099" w14:textId="77777777" w:rsidR="00401900" w:rsidRDefault="00401900" w:rsidP="00190FC1">
      <w:pPr>
        <w:rPr>
          <w:b/>
          <w:sz w:val="24"/>
        </w:rPr>
      </w:pPr>
      <w:r>
        <w:rPr>
          <w:b/>
          <w:sz w:val="24"/>
        </w:rPr>
        <w:br w:type="page"/>
      </w:r>
    </w:p>
    <w:p w14:paraId="0B74C6E5" w14:textId="357DB55B" w:rsidR="000E7190" w:rsidRPr="00D23537" w:rsidRDefault="00D23537" w:rsidP="00190FC1">
      <w:pPr>
        <w:rPr>
          <w:b/>
          <w:sz w:val="24"/>
        </w:rPr>
      </w:pPr>
      <w:r w:rsidRPr="00D23537">
        <w:rPr>
          <w:b/>
          <w:sz w:val="24"/>
        </w:rPr>
        <w:lastRenderedPageBreak/>
        <w:t>4.1 Required Amendments</w:t>
      </w:r>
    </w:p>
    <w:p w14:paraId="19FF06E7" w14:textId="77777777" w:rsidR="000E7190" w:rsidRDefault="000E7190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B878DF" w14:textId="77777777" w:rsidR="00D23537" w:rsidRDefault="00D23537" w:rsidP="00190F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 Final Review</w:t>
      </w:r>
    </w:p>
    <w:p w14:paraId="2B02029E" w14:textId="77777777" w:rsidR="00D23537" w:rsidRPr="00D23537" w:rsidRDefault="00D23537" w:rsidP="00190FC1">
      <w:pPr>
        <w:rPr>
          <w:b/>
          <w:bCs/>
          <w:szCs w:val="24"/>
        </w:rPr>
      </w:pPr>
      <w:r w:rsidRPr="00D23537">
        <w:rPr>
          <w:b/>
          <w:bCs/>
          <w:szCs w:val="24"/>
        </w:rPr>
        <w:t>AI Evaluation</w:t>
      </w:r>
      <w:r>
        <w:rPr>
          <w:b/>
          <w:bCs/>
          <w:szCs w:val="24"/>
        </w:rPr>
        <w:t>:</w:t>
      </w:r>
    </w:p>
    <w:p w14:paraId="072B27B1" w14:textId="77777777" w:rsidR="00D23537" w:rsidRDefault="00D23537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9E5EEF" w14:textId="6961EE07" w:rsidR="000E7190" w:rsidRPr="00306088" w:rsidRDefault="00306088" w:rsidP="00190FC1">
      <w:pPr>
        <w:rPr>
          <w:b/>
        </w:rPr>
      </w:pPr>
      <w:r w:rsidRPr="00306088">
        <w:rPr>
          <w:b/>
        </w:rPr>
        <w:t>Final Check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678"/>
      </w:tblGrid>
      <w:tr w:rsidR="000139E7" w14:paraId="0BC53BAD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ACC20D" w14:textId="77777777" w:rsidR="000139E7" w:rsidRDefault="000139E7" w:rsidP="00190F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Check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D54A7" w14:textId="77777777" w:rsidR="000139E7" w:rsidRDefault="000139E7" w:rsidP="00190F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rmed</w:t>
            </w:r>
          </w:p>
        </w:tc>
      </w:tr>
      <w:tr w:rsidR="00AC641F" w14:paraId="32F63FC8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F0762" w14:textId="77777777" w:rsidR="00AC641F" w:rsidRDefault="00AC641F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Camera movement responds to relevant input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E0A" w14:textId="77777777" w:rsidR="00AC641F" w:rsidRDefault="00AC641F" w:rsidP="00190FC1">
            <w:pPr>
              <w:spacing w:line="276" w:lineRule="auto"/>
              <w:jc w:val="center"/>
            </w:pPr>
          </w:p>
        </w:tc>
      </w:tr>
      <w:tr w:rsidR="00AC641F" w14:paraId="759187E6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9A8F2" w14:textId="77777777" w:rsidR="00AC641F" w:rsidRDefault="00AC641F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Player movement responds to relevant input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079" w14:textId="77777777" w:rsidR="00AC641F" w:rsidRDefault="00AC641F" w:rsidP="00190FC1">
            <w:pPr>
              <w:spacing w:line="276" w:lineRule="auto"/>
              <w:jc w:val="center"/>
            </w:pPr>
          </w:p>
        </w:tc>
      </w:tr>
      <w:tr w:rsidR="00AC641F" w14:paraId="313FC8A2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7851D" w14:textId="77777777" w:rsidR="00AC641F" w:rsidRDefault="00AC641F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Player interaction responds to relevant input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A31" w14:textId="77777777" w:rsidR="00AC641F" w:rsidRDefault="00AC641F" w:rsidP="00190FC1">
            <w:pPr>
              <w:spacing w:line="276" w:lineRule="auto"/>
              <w:jc w:val="center"/>
            </w:pPr>
          </w:p>
        </w:tc>
      </w:tr>
      <w:tr w:rsidR="000139E7" w14:paraId="5FFD30A8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00B67B" w14:textId="77777777" w:rsidR="000139E7" w:rsidRDefault="000139E7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 xml:space="preserve">AI </w:t>
            </w:r>
            <w:r w:rsidR="00836920">
              <w:t>path finding</w:t>
            </w:r>
            <w:r>
              <w:t xml:space="preserve"> (using the A* algorithm) has been successfully integrate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DC8" w14:textId="77777777" w:rsidR="000139E7" w:rsidRDefault="000139E7" w:rsidP="00190FC1">
            <w:pPr>
              <w:spacing w:line="276" w:lineRule="auto"/>
              <w:jc w:val="center"/>
            </w:pPr>
          </w:p>
        </w:tc>
      </w:tr>
      <w:tr w:rsidR="00AC641F" w14:paraId="26E87B8C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098BE" w14:textId="77777777" w:rsidR="00AC641F" w:rsidRDefault="00AC641F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 xml:space="preserve">The AI behaviour is defined by four states – idle, chase, stun, and either patrol or wander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603B" w14:textId="77777777" w:rsidR="00AC641F" w:rsidRDefault="00AC641F" w:rsidP="00190FC1">
            <w:pPr>
              <w:spacing w:line="276" w:lineRule="auto"/>
              <w:jc w:val="center"/>
            </w:pPr>
          </w:p>
        </w:tc>
      </w:tr>
      <w:tr w:rsidR="00AC641F" w14:paraId="1275E72B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8619B" w14:textId="77777777" w:rsidR="00AC641F" w:rsidRDefault="00AC641F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The logic of all AI behaviour states aligns with the game brief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68A" w14:textId="77777777" w:rsidR="00AC641F" w:rsidRDefault="00AC641F" w:rsidP="00190FC1">
            <w:pPr>
              <w:spacing w:line="276" w:lineRule="auto"/>
              <w:jc w:val="center"/>
            </w:pPr>
          </w:p>
        </w:tc>
      </w:tr>
      <w:tr w:rsidR="00AC641F" w14:paraId="1EFB3F13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219FD" w14:textId="77777777" w:rsidR="00AC641F" w:rsidRDefault="00AC641F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AI successfully and appropriately transitions between behaviour stat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FAF" w14:textId="77777777" w:rsidR="00AC641F" w:rsidRDefault="00AC641F" w:rsidP="00190FC1">
            <w:pPr>
              <w:spacing w:line="276" w:lineRule="auto"/>
              <w:jc w:val="center"/>
            </w:pPr>
          </w:p>
        </w:tc>
      </w:tr>
      <w:tr w:rsidR="00AC641F" w14:paraId="7E3FB7CC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AF6EDB" w14:textId="77777777" w:rsidR="00AC641F" w:rsidRDefault="00AC641F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Chase state becomes the default state for the AI when the objective item is interacted wit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ED2" w14:textId="77777777" w:rsidR="00AC641F" w:rsidRDefault="00AC641F" w:rsidP="00190FC1">
            <w:pPr>
              <w:spacing w:line="276" w:lineRule="auto"/>
              <w:jc w:val="center"/>
            </w:pPr>
          </w:p>
        </w:tc>
      </w:tr>
      <w:tr w:rsidR="005C3677" w14:paraId="4AB65968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AFF13" w14:textId="77777777" w:rsidR="005C3677" w:rsidRDefault="005C3677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 xml:space="preserve">AI </w:t>
            </w:r>
            <w:r w:rsidR="00F74A5D">
              <w:t>transitions</w:t>
            </w:r>
            <w:r>
              <w:t xml:space="preserve"> to stun state </w:t>
            </w:r>
            <w:r w:rsidR="00A94A60">
              <w:t>in response to player interacti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062" w14:textId="77777777" w:rsidR="005C3677" w:rsidRDefault="005C3677" w:rsidP="00190FC1">
            <w:pPr>
              <w:spacing w:line="276" w:lineRule="auto"/>
              <w:jc w:val="center"/>
            </w:pPr>
          </w:p>
        </w:tc>
      </w:tr>
      <w:tr w:rsidR="00B56565" w14:paraId="4075876A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0C166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AI 3-D model and animations have been successfully integrated for each behaviour sta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EFE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1DAB833B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8D1FC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AI audio</w:t>
            </w:r>
            <w:r w:rsidR="00AE3D9F">
              <w:t xml:space="preserve"> clips</w:t>
            </w:r>
            <w:r>
              <w:t xml:space="preserve"> have been successfully integrated for each behaviour sta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A0A4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43A8FB1D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D62521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Game win conditions have been successfully implemente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3C1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4E0BB2B0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665DF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Game loss conditions have been successfully implemente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9CA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70EE4943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D2EEA4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UI prompt displays appropriate message based on game loss or victor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837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370FBD8B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7D93E4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UI widget responds to relevant keyboard input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1BD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26A59FCB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E74281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UI widget responds to relevant mouse input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3DE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48124FA2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007E9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UI widget responds to relevant controller input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554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143DB5B8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85C4B6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UI set to scale with a full HD resolution (1920x108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8D7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6974EC30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10901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UI objective text updates appropriatel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590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2115FC89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95D669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UI ‘new game’ button successfully loads game sce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658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615060D6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85E0F2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UI ‘info’ button successfully displays a window with some game informati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134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2B5D533D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FCD61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UI ‘quit’ button successfully closes the applicati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E1B3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6FA91FB3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F2261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Appropriately compatible with Window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734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03D4F027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1FD81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Appropriately compatible with Google Chrome web browse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1DD" w14:textId="77777777" w:rsidR="00B56565" w:rsidRDefault="00B56565" w:rsidP="00190FC1">
            <w:pPr>
              <w:spacing w:line="276" w:lineRule="auto"/>
              <w:jc w:val="center"/>
            </w:pPr>
          </w:p>
        </w:tc>
      </w:tr>
      <w:tr w:rsidR="00B56565" w14:paraId="6BF675DE" w14:textId="77777777" w:rsidTr="00B802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DC9BC" w14:textId="77777777" w:rsidR="00B56565" w:rsidRDefault="00B56565" w:rsidP="00190FC1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Appropriately compatible with Mozilla Firefox web browse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24C" w14:textId="77777777" w:rsidR="00B56565" w:rsidRDefault="00B56565" w:rsidP="00190FC1">
            <w:pPr>
              <w:spacing w:line="276" w:lineRule="auto"/>
              <w:jc w:val="center"/>
            </w:pPr>
          </w:p>
        </w:tc>
      </w:tr>
    </w:tbl>
    <w:p w14:paraId="7F77F943" w14:textId="77777777" w:rsidR="00401900" w:rsidRDefault="000139E7" w:rsidP="00190F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</w:p>
    <w:p w14:paraId="4EF512CB" w14:textId="77777777" w:rsidR="00401900" w:rsidRDefault="00401900" w:rsidP="00190F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14B404" w14:textId="38A28C81" w:rsidR="00306088" w:rsidRDefault="00306088" w:rsidP="00190F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3 Final Client Sign-Off</w:t>
      </w:r>
    </w:p>
    <w:p w14:paraId="5A4AECB8" w14:textId="77777777" w:rsidR="00306088" w:rsidRDefault="00306088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076844EF" w14:textId="77777777" w:rsidR="00D23537" w:rsidRPr="00306088" w:rsidRDefault="00306088" w:rsidP="00190FC1">
      <w:pPr>
        <w:rPr>
          <w:b/>
        </w:rPr>
      </w:pPr>
      <w:r w:rsidRPr="00306088">
        <w:rPr>
          <w:b/>
        </w:rPr>
        <w:t>Repository Link:</w:t>
      </w:r>
    </w:p>
    <w:p w14:paraId="464B5156" w14:textId="3EE7C71B" w:rsidR="00BD166A" w:rsidRDefault="00BD166A" w:rsidP="00190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CE3225" w14:textId="6D669F63" w:rsidR="00BD166A" w:rsidRDefault="00BD166A" w:rsidP="00190FC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23278615"/>
        <w:docPartObj>
          <w:docPartGallery w:val="Bibliographies"/>
          <w:docPartUnique/>
        </w:docPartObj>
      </w:sdtPr>
      <w:sdtEndPr/>
      <w:sdtContent>
        <w:p w14:paraId="12663388" w14:textId="26F51B7F" w:rsidR="00BD166A" w:rsidRDefault="00BD166A" w:rsidP="00190FC1">
          <w:pPr>
            <w:pStyle w:val="Heading1"/>
            <w:spacing w:line="276" w:lineRule="auto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74E4028" w14:textId="77777777" w:rsidR="008F1AE1" w:rsidRDefault="00BD166A" w:rsidP="008F1AE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F1AE1">
                <w:rPr>
                  <w:noProof/>
                  <w:lang w:val="en-US"/>
                </w:rPr>
                <w:t xml:space="preserve">GeeksforGeeks. (2022, February 6). </w:t>
              </w:r>
              <w:r w:rsidR="008F1AE1">
                <w:rPr>
                  <w:i/>
                  <w:iCs/>
                  <w:noProof/>
                  <w:lang w:val="en-US"/>
                </w:rPr>
                <w:t>A* Search Algorithm</w:t>
              </w:r>
              <w:r w:rsidR="008F1AE1">
                <w:rPr>
                  <w:noProof/>
                  <w:lang w:val="en-US"/>
                </w:rPr>
                <w:t>. Retrieved from GeeksforGeeks: https://www.geeksforgeeks.org/a-search-algorithm/</w:t>
              </w:r>
            </w:p>
            <w:p w14:paraId="2FFFF694" w14:textId="77777777" w:rsidR="008F1AE1" w:rsidRDefault="008F1AE1" w:rsidP="008F1A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ogramiz. (n.d.). </w:t>
              </w:r>
              <w:r>
                <w:rPr>
                  <w:i/>
                  <w:iCs/>
                  <w:noProof/>
                  <w:lang w:val="en-US"/>
                </w:rPr>
                <w:t>Priority Queue</w:t>
              </w:r>
              <w:r>
                <w:rPr>
                  <w:noProof/>
                  <w:lang w:val="en-US"/>
                </w:rPr>
                <w:t>. Retrieved from Programiz: https://www.programiz.com/dsa/priority-queue</w:t>
              </w:r>
            </w:p>
            <w:p w14:paraId="09A36083" w14:textId="77777777" w:rsidR="008F1AE1" w:rsidRDefault="008F1AE1" w:rsidP="008F1A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ed Blob Games. (2014, May 26). </w:t>
              </w:r>
              <w:r>
                <w:rPr>
                  <w:i/>
                  <w:iCs/>
                  <w:noProof/>
                  <w:lang w:val="en-US"/>
                </w:rPr>
                <w:t>Introduction to the A* Algorithm</w:t>
              </w:r>
              <w:r>
                <w:rPr>
                  <w:noProof/>
                  <w:lang w:val="en-US"/>
                </w:rPr>
                <w:t>. Retrieved from Red Blob Games: https://www.redblobgames.com/pathfinding/a-star/introduction.html</w:t>
              </w:r>
            </w:p>
            <w:p w14:paraId="5BBA45C6" w14:textId="77777777" w:rsidR="008F1AE1" w:rsidRDefault="008F1AE1" w:rsidP="008F1A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ed Blob Games. (2017, October 19). </w:t>
              </w:r>
              <w:r>
                <w:rPr>
                  <w:i/>
                  <w:iCs/>
                  <w:noProof/>
                  <w:lang w:val="en-US"/>
                </w:rPr>
                <w:t>Heuristics</w:t>
              </w:r>
              <w:r>
                <w:rPr>
                  <w:noProof/>
                  <w:lang w:val="en-US"/>
                </w:rPr>
                <w:t>. Retrieved from Red Blob Games: https://theory.stanford.edu/~amitp/GameProgramming/Heuristics.html</w:t>
              </w:r>
            </w:p>
            <w:p w14:paraId="1413A203" w14:textId="77777777" w:rsidR="008F1AE1" w:rsidRDefault="008F1AE1" w:rsidP="008F1A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y, B. (2019, September 29). </w:t>
              </w:r>
              <w:r>
                <w:rPr>
                  <w:i/>
                  <w:iCs/>
                  <w:noProof/>
                  <w:lang w:val="en-US"/>
                </w:rPr>
                <w:t>A-Star (A*) Search Algorithm</w:t>
              </w:r>
              <w:r>
                <w:rPr>
                  <w:noProof/>
                  <w:lang w:val="en-US"/>
                </w:rPr>
                <w:t>. Retrieved from Towards Data Science: https://towardsdatascience.com/a-star-a-search-algorithm-eb495fb156bb</w:t>
              </w:r>
            </w:p>
            <w:p w14:paraId="503B01D7" w14:textId="77777777" w:rsidR="008F1AE1" w:rsidRDefault="008F1AE1" w:rsidP="008F1A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addeus Abiy, H. P. (n.d.). </w:t>
              </w:r>
              <w:r>
                <w:rPr>
                  <w:i/>
                  <w:iCs/>
                  <w:noProof/>
                  <w:lang w:val="en-US"/>
                </w:rPr>
                <w:t>A* Search</w:t>
              </w:r>
              <w:r>
                <w:rPr>
                  <w:noProof/>
                  <w:lang w:val="en-US"/>
                </w:rPr>
                <w:t>. Retrieved from Brilliant: https://brilliant.org/wiki/a-star-search/</w:t>
              </w:r>
            </w:p>
            <w:p w14:paraId="02C26A27" w14:textId="77777777" w:rsidR="008F1AE1" w:rsidRDefault="008F1AE1" w:rsidP="008F1AE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2, February 23). </w:t>
              </w:r>
              <w:r>
                <w:rPr>
                  <w:i/>
                  <w:iCs/>
                  <w:noProof/>
                  <w:lang w:val="en-US"/>
                </w:rPr>
                <w:t>A* search algorithm</w:t>
              </w:r>
              <w:r>
                <w:rPr>
                  <w:noProof/>
                  <w:lang w:val="en-US"/>
                </w:rPr>
                <w:t>. Retrieved from Wikipedia: https://en.wikipedia.org/wiki/A*_search_algorithm</w:t>
              </w:r>
            </w:p>
            <w:p w14:paraId="75D39A15" w14:textId="34D26F2C" w:rsidR="00BD166A" w:rsidRDefault="00BD166A" w:rsidP="008F1A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FD9307" w14:textId="77777777" w:rsidR="00BD166A" w:rsidRPr="00BD166A" w:rsidRDefault="00BD166A" w:rsidP="00190FC1"/>
    <w:sectPr w:rsidR="00BD166A" w:rsidRPr="00BD16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478A" w14:textId="77777777" w:rsidR="00D552FE" w:rsidRDefault="00D552FE" w:rsidP="00842F1D">
      <w:pPr>
        <w:spacing w:after="0" w:line="240" w:lineRule="auto"/>
      </w:pPr>
      <w:r>
        <w:separator/>
      </w:r>
    </w:p>
  </w:endnote>
  <w:endnote w:type="continuationSeparator" w:id="0">
    <w:p w14:paraId="05A6319F" w14:textId="77777777" w:rsidR="00D552FE" w:rsidRDefault="00D552FE" w:rsidP="0084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0E1E" w14:textId="77777777" w:rsidR="00D552FE" w:rsidRDefault="00D552FE" w:rsidP="00842F1D">
      <w:pPr>
        <w:spacing w:after="0" w:line="240" w:lineRule="auto"/>
      </w:pPr>
      <w:r>
        <w:separator/>
      </w:r>
    </w:p>
  </w:footnote>
  <w:footnote w:type="continuationSeparator" w:id="0">
    <w:p w14:paraId="7264EFAF" w14:textId="77777777" w:rsidR="00D552FE" w:rsidRDefault="00D552FE" w:rsidP="0084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E256" w14:textId="6AF3FE21" w:rsidR="00842F1D" w:rsidRPr="00842F1D" w:rsidRDefault="008E7F60">
    <w:pPr>
      <w:pStyle w:val="Header"/>
      <w:rPr>
        <w:b/>
      </w:rPr>
    </w:pPr>
    <w:r>
      <w:rPr>
        <w:b/>
      </w:rPr>
      <w:t>30053752</w:t>
    </w:r>
    <w:r w:rsidR="00842F1D" w:rsidRPr="00842F1D">
      <w:rPr>
        <w:b/>
      </w:rPr>
      <w:ptab w:relativeTo="margin" w:alignment="center" w:leader="none"/>
    </w:r>
    <w:r w:rsidR="00842F1D" w:rsidRPr="00842F1D">
      <w:rPr>
        <w:b/>
      </w:rPr>
      <w:ptab w:relativeTo="margin" w:alignment="right" w:leader="none"/>
    </w:r>
    <w:r>
      <w:rPr>
        <w:b/>
      </w:rPr>
      <w:t>Xihao 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5B1"/>
    <w:multiLevelType w:val="hybridMultilevel"/>
    <w:tmpl w:val="21DE9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1E8"/>
    <w:multiLevelType w:val="hybridMultilevel"/>
    <w:tmpl w:val="A69EA8B4"/>
    <w:lvl w:ilvl="0" w:tplc="C4C2C06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0050C"/>
    <w:multiLevelType w:val="hybridMultilevel"/>
    <w:tmpl w:val="7AE2B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83210"/>
    <w:multiLevelType w:val="hybridMultilevel"/>
    <w:tmpl w:val="A2BCAFE8"/>
    <w:lvl w:ilvl="0" w:tplc="C4C2C06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4FEF"/>
    <w:multiLevelType w:val="hybridMultilevel"/>
    <w:tmpl w:val="E99E0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40159"/>
    <w:multiLevelType w:val="hybridMultilevel"/>
    <w:tmpl w:val="CED683E2"/>
    <w:lvl w:ilvl="0" w:tplc="C4C2C06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27017">
    <w:abstractNumId w:val="1"/>
  </w:num>
  <w:num w:numId="2" w16cid:durableId="1254820417">
    <w:abstractNumId w:val="0"/>
  </w:num>
  <w:num w:numId="3" w16cid:durableId="1437750767">
    <w:abstractNumId w:val="5"/>
  </w:num>
  <w:num w:numId="4" w16cid:durableId="873925997">
    <w:abstractNumId w:val="3"/>
  </w:num>
  <w:num w:numId="5" w16cid:durableId="1605846636">
    <w:abstractNumId w:val="2"/>
  </w:num>
  <w:num w:numId="6" w16cid:durableId="1855486595">
    <w:abstractNumId w:val="4"/>
  </w:num>
  <w:num w:numId="7" w16cid:durableId="898634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EF3"/>
    <w:rsid w:val="000139E7"/>
    <w:rsid w:val="00015400"/>
    <w:rsid w:val="00023AC1"/>
    <w:rsid w:val="0002544E"/>
    <w:rsid w:val="0003751F"/>
    <w:rsid w:val="00050942"/>
    <w:rsid w:val="00052921"/>
    <w:rsid w:val="00053C31"/>
    <w:rsid w:val="00073297"/>
    <w:rsid w:val="00076C22"/>
    <w:rsid w:val="00085427"/>
    <w:rsid w:val="00091F1B"/>
    <w:rsid w:val="000B0BC1"/>
    <w:rsid w:val="000D4598"/>
    <w:rsid w:val="000E7190"/>
    <w:rsid w:val="000F54DF"/>
    <w:rsid w:val="001003B7"/>
    <w:rsid w:val="00101580"/>
    <w:rsid w:val="0011103C"/>
    <w:rsid w:val="00114046"/>
    <w:rsid w:val="00124021"/>
    <w:rsid w:val="00142109"/>
    <w:rsid w:val="0016386F"/>
    <w:rsid w:val="00171590"/>
    <w:rsid w:val="00173984"/>
    <w:rsid w:val="00190FC1"/>
    <w:rsid w:val="001A5D3D"/>
    <w:rsid w:val="001D07FB"/>
    <w:rsid w:val="001D3DFC"/>
    <w:rsid w:val="001F27F5"/>
    <w:rsid w:val="001F671D"/>
    <w:rsid w:val="001F7C0D"/>
    <w:rsid w:val="00225E5E"/>
    <w:rsid w:val="002513B6"/>
    <w:rsid w:val="002F3C07"/>
    <w:rsid w:val="00306088"/>
    <w:rsid w:val="00332086"/>
    <w:rsid w:val="003710C4"/>
    <w:rsid w:val="00373863"/>
    <w:rsid w:val="003804EA"/>
    <w:rsid w:val="0038087F"/>
    <w:rsid w:val="00380FE8"/>
    <w:rsid w:val="003914D6"/>
    <w:rsid w:val="003A507F"/>
    <w:rsid w:val="003D3706"/>
    <w:rsid w:val="003F3EC9"/>
    <w:rsid w:val="003F4284"/>
    <w:rsid w:val="003F6EF3"/>
    <w:rsid w:val="00401900"/>
    <w:rsid w:val="004419F3"/>
    <w:rsid w:val="00460B58"/>
    <w:rsid w:val="0049050C"/>
    <w:rsid w:val="00495743"/>
    <w:rsid w:val="004A17BF"/>
    <w:rsid w:val="004A226D"/>
    <w:rsid w:val="004A6F5E"/>
    <w:rsid w:val="004A7ADB"/>
    <w:rsid w:val="004F61F2"/>
    <w:rsid w:val="00545C87"/>
    <w:rsid w:val="00547381"/>
    <w:rsid w:val="0055264D"/>
    <w:rsid w:val="00562DF7"/>
    <w:rsid w:val="00574822"/>
    <w:rsid w:val="005A1A7E"/>
    <w:rsid w:val="005C3677"/>
    <w:rsid w:val="006135F3"/>
    <w:rsid w:val="0061520C"/>
    <w:rsid w:val="0063380B"/>
    <w:rsid w:val="00643B2D"/>
    <w:rsid w:val="00643BB8"/>
    <w:rsid w:val="00660EDB"/>
    <w:rsid w:val="00671321"/>
    <w:rsid w:val="00686773"/>
    <w:rsid w:val="0068685B"/>
    <w:rsid w:val="006975CC"/>
    <w:rsid w:val="00697E3F"/>
    <w:rsid w:val="006A33ED"/>
    <w:rsid w:val="006D2BE9"/>
    <w:rsid w:val="006E0835"/>
    <w:rsid w:val="006F34C4"/>
    <w:rsid w:val="00701246"/>
    <w:rsid w:val="0071189B"/>
    <w:rsid w:val="00716F79"/>
    <w:rsid w:val="007303AD"/>
    <w:rsid w:val="00747C85"/>
    <w:rsid w:val="0077243E"/>
    <w:rsid w:val="00775799"/>
    <w:rsid w:val="00790F0D"/>
    <w:rsid w:val="007950B9"/>
    <w:rsid w:val="007B2E8C"/>
    <w:rsid w:val="007E2A5A"/>
    <w:rsid w:val="007E3665"/>
    <w:rsid w:val="007E7F18"/>
    <w:rsid w:val="008110A5"/>
    <w:rsid w:val="00824421"/>
    <w:rsid w:val="00836920"/>
    <w:rsid w:val="00842F1D"/>
    <w:rsid w:val="008C42A9"/>
    <w:rsid w:val="008E1F2B"/>
    <w:rsid w:val="008E7F60"/>
    <w:rsid w:val="008F1AE1"/>
    <w:rsid w:val="0090637F"/>
    <w:rsid w:val="00921E81"/>
    <w:rsid w:val="00940768"/>
    <w:rsid w:val="0094737B"/>
    <w:rsid w:val="00955572"/>
    <w:rsid w:val="00981950"/>
    <w:rsid w:val="009977FF"/>
    <w:rsid w:val="009D189C"/>
    <w:rsid w:val="009D3C06"/>
    <w:rsid w:val="009E1C12"/>
    <w:rsid w:val="00A02960"/>
    <w:rsid w:val="00A0582C"/>
    <w:rsid w:val="00A146E4"/>
    <w:rsid w:val="00A178C0"/>
    <w:rsid w:val="00A44B85"/>
    <w:rsid w:val="00A64A70"/>
    <w:rsid w:val="00A860A4"/>
    <w:rsid w:val="00A86204"/>
    <w:rsid w:val="00A94A60"/>
    <w:rsid w:val="00A96555"/>
    <w:rsid w:val="00AC641F"/>
    <w:rsid w:val="00AD44B0"/>
    <w:rsid w:val="00AE3D9F"/>
    <w:rsid w:val="00AF334D"/>
    <w:rsid w:val="00B1649A"/>
    <w:rsid w:val="00B30D9A"/>
    <w:rsid w:val="00B56565"/>
    <w:rsid w:val="00B60C97"/>
    <w:rsid w:val="00B708AF"/>
    <w:rsid w:val="00B75B51"/>
    <w:rsid w:val="00B75F68"/>
    <w:rsid w:val="00B802D5"/>
    <w:rsid w:val="00BB466A"/>
    <w:rsid w:val="00BD166A"/>
    <w:rsid w:val="00BD56B9"/>
    <w:rsid w:val="00C113DB"/>
    <w:rsid w:val="00C178E5"/>
    <w:rsid w:val="00C800A2"/>
    <w:rsid w:val="00C81A42"/>
    <w:rsid w:val="00C9459C"/>
    <w:rsid w:val="00CB2DA0"/>
    <w:rsid w:val="00CC1557"/>
    <w:rsid w:val="00CE20DA"/>
    <w:rsid w:val="00D23537"/>
    <w:rsid w:val="00D314AE"/>
    <w:rsid w:val="00D3583F"/>
    <w:rsid w:val="00D552FE"/>
    <w:rsid w:val="00D71C9C"/>
    <w:rsid w:val="00D90C7D"/>
    <w:rsid w:val="00DA25A2"/>
    <w:rsid w:val="00DC73A5"/>
    <w:rsid w:val="00DD3AF1"/>
    <w:rsid w:val="00DE647F"/>
    <w:rsid w:val="00DF3874"/>
    <w:rsid w:val="00E402E4"/>
    <w:rsid w:val="00E57018"/>
    <w:rsid w:val="00E668BB"/>
    <w:rsid w:val="00E73C52"/>
    <w:rsid w:val="00E877D5"/>
    <w:rsid w:val="00E92CF7"/>
    <w:rsid w:val="00EC7E33"/>
    <w:rsid w:val="00EE741D"/>
    <w:rsid w:val="00F0365D"/>
    <w:rsid w:val="00F2544F"/>
    <w:rsid w:val="00F62B7A"/>
    <w:rsid w:val="00F74A5D"/>
    <w:rsid w:val="00F7528F"/>
    <w:rsid w:val="00F8799E"/>
    <w:rsid w:val="00FB00BC"/>
    <w:rsid w:val="00FB0719"/>
    <w:rsid w:val="00FB2E81"/>
    <w:rsid w:val="00FB3009"/>
    <w:rsid w:val="00FB42CC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3F848"/>
  <w15:docId w15:val="{D647FCB7-D9FD-4545-AC47-FB32D37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6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C800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PlainTable11">
    <w:name w:val="Plain Table 11"/>
    <w:basedOn w:val="TableNormal"/>
    <w:uiPriority w:val="41"/>
    <w:rsid w:val="00C800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139E7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1D"/>
  </w:style>
  <w:style w:type="paragraph" w:styleId="Footer">
    <w:name w:val="footer"/>
    <w:basedOn w:val="Normal"/>
    <w:link w:val="FooterChar"/>
    <w:uiPriority w:val="99"/>
    <w:unhideWhenUsed/>
    <w:rsid w:val="0084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1D"/>
  </w:style>
  <w:style w:type="paragraph" w:styleId="BalloonText">
    <w:name w:val="Balloon Text"/>
    <w:basedOn w:val="Normal"/>
    <w:link w:val="BalloonTextChar"/>
    <w:uiPriority w:val="99"/>
    <w:semiHidden/>
    <w:unhideWhenUsed/>
    <w:rsid w:val="0084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6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D166A"/>
  </w:style>
  <w:style w:type="character" w:styleId="PlaceholderText">
    <w:name w:val="Placeholder Text"/>
    <w:basedOn w:val="DefaultParagraphFont"/>
    <w:uiPriority w:val="99"/>
    <w:semiHidden/>
    <w:rsid w:val="001715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10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lox.com/bundles/356/Rthro-Animation-Pack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InternetSite</b:SourceType>
    <b:Guid>{C06654E9-663A-49AE-B270-3D77E1983404}</b:Guid>
    <b:Author>
      <b:Author>
        <b:NameList>
          <b:Person>
            <b:Last>Roy</b:Last>
            <b:First>Baijayanta</b:First>
          </b:Person>
        </b:NameList>
      </b:Author>
    </b:Author>
    <b:Title>A-Star (A*) Search Algorithm</b:Title>
    <b:InternetSiteTitle>Towards Data Science</b:InternetSiteTitle>
    <b:Year>2019</b:Year>
    <b:Month>September</b:Month>
    <b:Day>29</b:Day>
    <b:URL>https://towardsdatascience.com/a-star-a-search-algorithm-eb495fb156bb</b:URL>
    <b:RefOrder>1</b:RefOrder>
  </b:Source>
  <b:Source>
    <b:Tag>Pro</b:Tag>
    <b:SourceType>InternetSite</b:SourceType>
    <b:Guid>{81BDA1DC-1EBF-4CE2-9297-B8A6F575800A}</b:Guid>
    <b:Author>
      <b:Author>
        <b:Corporate>Programiz</b:Corporate>
      </b:Author>
    </b:Author>
    <b:Title>Priority Queue</b:Title>
    <b:InternetSiteTitle>Programiz</b:InternetSiteTitle>
    <b:URL>https://www.programiz.com/dsa/priority-queue</b:URL>
    <b:RefOrder>2</b:RefOrder>
  </b:Source>
  <b:Source>
    <b:Tag>Gee22</b:Tag>
    <b:SourceType>InternetSite</b:SourceType>
    <b:Guid>{E0A06E66-C74A-4DF4-B753-9EF8482A62E7}</b:Guid>
    <b:Author>
      <b:Author>
        <b:Corporate>GeeksforGeeks</b:Corporate>
      </b:Author>
    </b:Author>
    <b:Title>A* Search Algorithm</b:Title>
    <b:InternetSiteTitle>GeeksforGeeks</b:InternetSiteTitle>
    <b:Year>2022</b:Year>
    <b:Month>February</b:Month>
    <b:Day>6</b:Day>
    <b:URL>https://www.geeksforgeeks.org/a-search-algorithm/</b:URL>
    <b:RefOrder>3</b:RefOrder>
  </b:Source>
  <b:Source>
    <b:Tag>Wik22</b:Tag>
    <b:SourceType>InternetSite</b:SourceType>
    <b:Guid>{1E422EB9-46E3-422F-A51F-56257038A9AB}</b:Guid>
    <b:Author>
      <b:Author>
        <b:Corporate>Wikipedia</b:Corporate>
      </b:Author>
    </b:Author>
    <b:Title>A* search algorithm</b:Title>
    <b:InternetSiteTitle>Wikipedia</b:InternetSiteTitle>
    <b:Year>2022</b:Year>
    <b:Month>February</b:Month>
    <b:Day>23</b:Day>
    <b:URL>https://en.wikipedia.org/wiki/A*_search_algorithm</b:URL>
    <b:RefOrder>4</b:RefOrder>
  </b:Source>
  <b:Source>
    <b:Tag>Tha1</b:Tag>
    <b:SourceType>InternetSite</b:SourceType>
    <b:Guid>{F0446554-1916-4C68-9189-6ECCAAD182FA}</b:Guid>
    <b:Author>
      <b:Author>
        <b:NameList>
          <b:Person>
            <b:Last>Thaddeus Abiy</b:Last>
            <b:First>Hannah</b:First>
            <b:Middle>Pang, Beakal Tiliksew, Karleigh Moore, Jimin Khim</b:Middle>
          </b:Person>
        </b:NameList>
      </b:Author>
    </b:Author>
    <b:Title>A* Search</b:Title>
    <b:InternetSiteTitle>Brilliant</b:InternetSiteTitle>
    <b:URL>https://brilliant.org/wiki/a-star-search/</b:URL>
    <b:RefOrder>5</b:RefOrder>
  </b:Source>
  <b:Source>
    <b:Tag>Red14</b:Tag>
    <b:SourceType>InternetSite</b:SourceType>
    <b:Guid>{91D772E3-C477-4D97-A0EE-142637382CCC}</b:Guid>
    <b:Title>Introduction to the A* Algorithm</b:Title>
    <b:Year>2014</b:Year>
    <b:Author>
      <b:Author>
        <b:Corporate>Red Blob Games</b:Corporate>
      </b:Author>
    </b:Author>
    <b:InternetSiteTitle>Red Blob Games</b:InternetSiteTitle>
    <b:Month>May</b:Month>
    <b:Day>26</b:Day>
    <b:URL>https://www.redblobgames.com/pathfinding/a-star/introduction.html</b:URL>
    <b:RefOrder>6</b:RefOrder>
  </b:Source>
  <b:Source>
    <b:Tag>Red17</b:Tag>
    <b:SourceType>InternetSite</b:SourceType>
    <b:Guid>{93090D64-96ED-4FF9-981C-CDD80A747AC5}</b:Guid>
    <b:Author>
      <b:Author>
        <b:Corporate>Red Blob Games</b:Corporate>
      </b:Author>
    </b:Author>
    <b:Title>Heuristics</b:Title>
    <b:InternetSiteTitle>Red Blob Games</b:InternetSiteTitle>
    <b:Year>2017</b:Year>
    <b:Month>October</b:Month>
    <b:Day>19</b:Day>
    <b:URL>https://theory.stanford.edu/~amitp/GameProgramming/Heuristics.html</b:URL>
    <b:RefOrder>7</b:RefOrder>
  </b:Source>
</b:Sources>
</file>

<file path=customXml/itemProps1.xml><?xml version="1.0" encoding="utf-8"?>
<ds:datastoreItem xmlns:ds="http://schemas.openxmlformats.org/officeDocument/2006/customXml" ds:itemID="{3A681BBF-9BDB-4B86-A3F8-5B86F7CB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0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Ferguson</dc:creator>
  <cp:lastModifiedBy>Xihao Chen</cp:lastModifiedBy>
  <cp:revision>151</cp:revision>
  <dcterms:created xsi:type="dcterms:W3CDTF">2022-06-03T09:12:00Z</dcterms:created>
  <dcterms:modified xsi:type="dcterms:W3CDTF">2022-07-08T21:56:00Z</dcterms:modified>
</cp:coreProperties>
</file>